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9C3038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FC05074" w:rsidR="004F6186" w:rsidRPr="00320B64" w:rsidRDefault="00523E2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="001A6F5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1A6F5C">
        <w:rPr>
          <w:rFonts w:ascii="Constantia" w:hAnsi="Constantia" w:cs="Arial"/>
          <w:bCs/>
          <w:sz w:val="44"/>
          <w:szCs w:val="44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886A10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5EB76511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1A6F5C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</w:t>
      </w:r>
      <w:r w:rsidR="00886A10">
        <w:rPr>
          <w:rFonts w:ascii="Constantia" w:hAnsi="Constantia" w:cs="Arial"/>
          <w:bCs/>
          <w:sz w:val="44"/>
          <w:szCs w:val="44"/>
        </w:rPr>
        <w:t>9</w:t>
      </w:r>
      <w:r w:rsidR="001A6F5C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>тел. +7(812)337-3149, 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 xml:space="preserve">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4B12ABD3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52D8DFE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2F798919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1BB856AC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41321C3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A241061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F30A5C2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62469A9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2394564C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FBE9F9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49373579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7D7B367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BB005E8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9E1BC8F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7B2E9E2E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6A117E49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33149633" w:rsidR="006953F2" w:rsidRPr="00E35797" w:rsidRDefault="00166EA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4761054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4FC0EEA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5B1AE81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0AB3EF6A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0609D" w14:textId="42A8BA81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8EEBCC7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3B65B356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0BABBD77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7A6FDB4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6DDF95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CFDD8AF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65AB08A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DF3B224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70C887EE" w:rsidR="006953F2" w:rsidRPr="00E35797" w:rsidRDefault="00166EA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732CC40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1C79A238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1BFD5892" w:rsidR="006953F2" w:rsidRPr="00E35797" w:rsidRDefault="00166EA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48D1AFDA" w:rsidR="006953F2" w:rsidRPr="00E35797" w:rsidRDefault="00166EA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AB76596" w:rsidR="006953F2" w:rsidRPr="00E35797" w:rsidRDefault="00166EA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109B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77777777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166EA1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6FC99C6E" w:rsidR="00173337" w:rsidRDefault="004627F9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24832817" wp14:editId="6FFC57FF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211-20210216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6EFC85DB" w:rsidR="007C6241" w:rsidRPr="000C3AEB" w:rsidRDefault="000A59CA" w:rsidP="00D34386">
      <w:pPr>
        <w:rPr>
          <w:sz w:val="22"/>
          <w:szCs w:val="22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1A6F5C">
        <w:rPr>
          <w:rStyle w:val="20"/>
        </w:rPr>
        <w:t>11</w:t>
      </w:r>
      <w:r w:rsidRPr="007E3496">
        <w:rPr>
          <w:rStyle w:val="20"/>
        </w:rPr>
        <w:t>.</w:t>
      </w:r>
      <w:r w:rsidR="00CF0284">
        <w:rPr>
          <w:rStyle w:val="20"/>
        </w:rPr>
        <w:t>0</w:t>
      </w:r>
      <w:r w:rsidR="009C436D">
        <w:rPr>
          <w:rStyle w:val="20"/>
        </w:rPr>
        <w:t>2</w:t>
      </w:r>
      <w:r w:rsidRPr="007E3496">
        <w:rPr>
          <w:rStyle w:val="20"/>
        </w:rPr>
        <w:t>-</w:t>
      </w:r>
      <w:r w:rsidR="001A6F5C">
        <w:rPr>
          <w:rStyle w:val="20"/>
        </w:rPr>
        <w:t>16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FE2E0D">
        <w:rPr>
          <w:rStyle w:val="20"/>
        </w:rPr>
        <w:t>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1A6F5C">
        <w:rPr>
          <w:rStyle w:val="20"/>
        </w:rPr>
        <w:t>16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FE2E0D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1A6F5C">
        <w:rPr>
          <w:rStyle w:val="20"/>
        </w:rPr>
        <w:t>11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1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043867" w:rsidRPr="004D60CB">
        <w:rPr>
          <w:rStyle w:val="20"/>
        </w:rPr>
        <w:t>и НИЦ Планета (</w:t>
      </w:r>
      <w:r w:rsidR="009C436D">
        <w:rPr>
          <w:rStyle w:val="20"/>
        </w:rPr>
        <w:t>0</w:t>
      </w:r>
      <w:r w:rsidR="00F1091E">
        <w:rPr>
          <w:rStyle w:val="20"/>
        </w:rPr>
        <w:t>8</w:t>
      </w:r>
      <w:r w:rsidR="009C436D">
        <w:rPr>
          <w:rStyle w:val="20"/>
        </w:rPr>
        <w:t>-0</w:t>
      </w:r>
      <w:r w:rsidR="00F1091E">
        <w:rPr>
          <w:rStyle w:val="20"/>
        </w:rPr>
        <w:t>9</w:t>
      </w:r>
      <w:r w:rsidR="00043867" w:rsidRPr="004D60CB">
        <w:rPr>
          <w:rStyle w:val="20"/>
        </w:rPr>
        <w:t>.0</w:t>
      </w:r>
      <w:r w:rsidR="009C436D">
        <w:rPr>
          <w:rStyle w:val="20"/>
        </w:rPr>
        <w:t>2</w:t>
      </w:r>
      <w:r w:rsidR="004D60CB">
        <w:rPr>
          <w:rStyle w:val="20"/>
        </w:rPr>
        <w:t xml:space="preserve"> </w:t>
      </w:r>
      <w:r w:rsidR="00043867" w:rsidRPr="004D60CB">
        <w:rPr>
          <w:rStyle w:val="20"/>
        </w:rPr>
        <w:t>Каспийское, Азовское моря)</w:t>
      </w:r>
      <w:r w:rsidR="00B83FBD" w:rsidRPr="004D60CB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1A6F5C">
        <w:rPr>
          <w:rStyle w:val="20"/>
        </w:rPr>
        <w:t>11</w:t>
      </w:r>
      <w:r w:rsidR="00774B91" w:rsidRPr="004D60CB">
        <w:rPr>
          <w:rStyle w:val="20"/>
        </w:rPr>
        <w:t>-</w:t>
      </w:r>
      <w:r w:rsidR="009C436D">
        <w:rPr>
          <w:rStyle w:val="20"/>
        </w:rPr>
        <w:t>1</w:t>
      </w:r>
      <w:r w:rsidR="001A6F5C">
        <w:rPr>
          <w:rStyle w:val="20"/>
        </w:rPr>
        <w:t>5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9C436D">
        <w:rPr>
          <w:rStyle w:val="20"/>
        </w:rPr>
        <w:t>2</w:t>
      </w:r>
      <w:r w:rsidRPr="004D60CB">
        <w:rPr>
          <w:rStyle w:val="20"/>
        </w:rPr>
        <w:t xml:space="preserve"> за период </w:t>
      </w:r>
      <w:r w:rsidR="00482ACF" w:rsidRPr="004D60CB">
        <w:rPr>
          <w:rStyle w:val="20"/>
        </w:rPr>
        <w:t>200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1930B5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8A826F4" wp14:editId="2E4F36A8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211-20210216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B773D2" w:rsidRPr="007E3496">
        <w:rPr>
          <w:rStyle w:val="20"/>
        </w:rPr>
        <w:t>Обзорная ледовая карта СЛО</w:t>
      </w:r>
      <w:r w:rsidR="00F1091E">
        <w:rPr>
          <w:rStyle w:val="20"/>
        </w:rPr>
        <w:t xml:space="preserve"> </w:t>
      </w:r>
      <w:r w:rsidR="00F1091E" w:rsidRPr="007E3496">
        <w:rPr>
          <w:rStyle w:val="20"/>
        </w:rPr>
        <w:t xml:space="preserve">за </w:t>
      </w:r>
      <w:r w:rsidR="00F1091E">
        <w:rPr>
          <w:rStyle w:val="20"/>
        </w:rPr>
        <w:t>11</w:t>
      </w:r>
      <w:r w:rsidR="00F1091E" w:rsidRPr="007E3496">
        <w:rPr>
          <w:rStyle w:val="20"/>
        </w:rPr>
        <w:t>.</w:t>
      </w:r>
      <w:r w:rsidR="00F1091E">
        <w:rPr>
          <w:rStyle w:val="20"/>
        </w:rPr>
        <w:t>02</w:t>
      </w:r>
      <w:r w:rsidR="00F1091E" w:rsidRPr="007E3496">
        <w:rPr>
          <w:rStyle w:val="20"/>
        </w:rPr>
        <w:t>-</w:t>
      </w:r>
      <w:r w:rsidR="00F1091E">
        <w:rPr>
          <w:rStyle w:val="20"/>
        </w:rPr>
        <w:t>16.02</w:t>
      </w:r>
      <w:r w:rsidR="00F1091E" w:rsidRPr="007E3496">
        <w:rPr>
          <w:rStyle w:val="20"/>
        </w:rPr>
        <w:t>.20</w:t>
      </w:r>
      <w:r w:rsidR="00F1091E" w:rsidRPr="00026FEB">
        <w:rPr>
          <w:rStyle w:val="20"/>
        </w:rPr>
        <w:t>2</w:t>
      </w:r>
      <w:r w:rsidR="00F1091E">
        <w:rPr>
          <w:rStyle w:val="20"/>
        </w:rPr>
        <w:t>1</w:t>
      </w:r>
      <w:r w:rsidR="00F1091E" w:rsidRPr="007E3496">
        <w:rPr>
          <w:rStyle w:val="20"/>
        </w:rPr>
        <w:t xml:space="preserve"> г. (</w:t>
      </w:r>
      <w:r w:rsidR="00F1091E" w:rsidRPr="0092382D">
        <w:rPr>
          <w:sz w:val="22"/>
          <w:szCs w:val="22"/>
        </w:rPr>
        <w:t>цветовая раскраска по</w:t>
      </w:r>
      <w:r w:rsidR="00F1091E" w:rsidRPr="00C918D3">
        <w:rPr>
          <w:sz w:val="22"/>
          <w:szCs w:val="22"/>
        </w:rPr>
        <w:t xml:space="preserve"> </w:t>
      </w:r>
      <w:r w:rsidR="00F1091E">
        <w:rPr>
          <w:sz w:val="22"/>
          <w:szCs w:val="22"/>
        </w:rPr>
        <w:t>преобладающему возрасту</w:t>
      </w:r>
      <w:r w:rsidR="00F1091E" w:rsidRPr="007E3496">
        <w:rPr>
          <w:rStyle w:val="20"/>
        </w:rPr>
        <w:t>) на основе ледового анализа ААНИИ (</w:t>
      </w:r>
      <w:r w:rsidR="00F1091E">
        <w:rPr>
          <w:rStyle w:val="20"/>
        </w:rPr>
        <w:t>16</w:t>
      </w:r>
      <w:r w:rsidR="00F1091E" w:rsidRPr="007E3496">
        <w:rPr>
          <w:rStyle w:val="20"/>
        </w:rPr>
        <w:t>.</w:t>
      </w:r>
      <w:r w:rsidR="00F1091E">
        <w:rPr>
          <w:rStyle w:val="20"/>
        </w:rPr>
        <w:t>02</w:t>
      </w:r>
      <w:r w:rsidR="00F1091E" w:rsidRPr="007E3496">
        <w:rPr>
          <w:rStyle w:val="20"/>
        </w:rPr>
        <w:t>), Национального ледового центра США (</w:t>
      </w:r>
      <w:r w:rsidR="00F1091E">
        <w:rPr>
          <w:rStyle w:val="20"/>
        </w:rPr>
        <w:t>11</w:t>
      </w:r>
      <w:r w:rsidR="00F1091E" w:rsidRPr="0018406D">
        <w:rPr>
          <w:rStyle w:val="20"/>
        </w:rPr>
        <w:t>.</w:t>
      </w:r>
      <w:r w:rsidR="00F1091E">
        <w:rPr>
          <w:rStyle w:val="20"/>
        </w:rPr>
        <w:t>01</w:t>
      </w:r>
      <w:r w:rsidR="00F1091E" w:rsidRPr="007E3496">
        <w:rPr>
          <w:rStyle w:val="20"/>
        </w:rPr>
        <w:t>)</w:t>
      </w:r>
      <w:r w:rsidR="00F1091E" w:rsidRPr="00043867">
        <w:rPr>
          <w:rStyle w:val="20"/>
        </w:rPr>
        <w:t xml:space="preserve"> </w:t>
      </w:r>
      <w:r w:rsidR="00F1091E" w:rsidRPr="004D60CB">
        <w:rPr>
          <w:rStyle w:val="20"/>
        </w:rPr>
        <w:t>и НИЦ Планета (</w:t>
      </w:r>
      <w:r w:rsidR="00F1091E">
        <w:rPr>
          <w:rStyle w:val="20"/>
        </w:rPr>
        <w:t>0</w:t>
      </w:r>
      <w:r w:rsidR="00E22FDE">
        <w:rPr>
          <w:rStyle w:val="20"/>
        </w:rPr>
        <w:t>8</w:t>
      </w:r>
      <w:r w:rsidR="00F1091E">
        <w:rPr>
          <w:rStyle w:val="20"/>
        </w:rPr>
        <w:t>-0</w:t>
      </w:r>
      <w:r w:rsidR="00E22FDE">
        <w:rPr>
          <w:rStyle w:val="20"/>
        </w:rPr>
        <w:t>9</w:t>
      </w:r>
      <w:r w:rsidR="00F1091E" w:rsidRPr="004D60CB">
        <w:rPr>
          <w:rStyle w:val="20"/>
        </w:rPr>
        <w:t>.0</w:t>
      </w:r>
      <w:r w:rsidR="00F1091E">
        <w:rPr>
          <w:rStyle w:val="20"/>
        </w:rPr>
        <w:t xml:space="preserve">2 </w:t>
      </w:r>
      <w:r w:rsidR="00F1091E" w:rsidRPr="004D60CB">
        <w:rPr>
          <w:rStyle w:val="20"/>
        </w:rPr>
        <w:t xml:space="preserve">Каспийское, Азовское моря) и повторяемость кромки за </w:t>
      </w:r>
      <w:r w:rsidR="00F1091E">
        <w:rPr>
          <w:rStyle w:val="20"/>
        </w:rPr>
        <w:t>11</w:t>
      </w:r>
      <w:r w:rsidR="00F1091E" w:rsidRPr="004D60CB">
        <w:rPr>
          <w:rStyle w:val="20"/>
        </w:rPr>
        <w:t>-</w:t>
      </w:r>
      <w:r w:rsidR="00F1091E">
        <w:rPr>
          <w:rStyle w:val="20"/>
        </w:rPr>
        <w:t>15</w:t>
      </w:r>
      <w:r w:rsidR="00F1091E" w:rsidRPr="004D60CB">
        <w:rPr>
          <w:rStyle w:val="20"/>
        </w:rPr>
        <w:t>.0</w:t>
      </w:r>
      <w:r w:rsidR="00F1091E">
        <w:rPr>
          <w:rStyle w:val="20"/>
        </w:rPr>
        <w:t>2</w:t>
      </w:r>
      <w:r w:rsidR="00F1091E" w:rsidRPr="004D60CB">
        <w:rPr>
          <w:rStyle w:val="20"/>
        </w:rPr>
        <w:t xml:space="preserve"> за период 2001-2020 гг. по наблюдениям SSMR-SSM/I-SSMIS (алгоритм NASATEAM)</w:t>
      </w:r>
      <w:r w:rsidR="00B773D2" w:rsidRPr="007E3496">
        <w:rPr>
          <w:rStyle w:val="20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792C6FE" w:rsidR="0005545D" w:rsidRPr="0005545D" w:rsidRDefault="009D0F1D" w:rsidP="007E3496">
      <w:r>
        <w:rPr>
          <w:noProof/>
          <w:lang w:eastAsia="ru-RU"/>
        </w:rPr>
        <w:drawing>
          <wp:inline distT="0" distB="0" distL="0" distR="0" wp14:anchorId="44E8BD10" wp14:editId="6CDA02F7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2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2F36985" w:rsidR="003D3A50" w:rsidRPr="005C09C9" w:rsidRDefault="003D3A50" w:rsidP="003D3A50">
      <w:pPr>
        <w:pStyle w:val="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419C1">
        <w:t>16</w:t>
      </w:r>
      <w:r>
        <w:t>.</w:t>
      </w:r>
      <w:r w:rsidR="00076F8B">
        <w:t>0</w:t>
      </w:r>
      <w:r w:rsidR="007823E3">
        <w:t>2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419C1">
        <w:rPr>
          <w:rStyle w:val="20"/>
        </w:rPr>
        <w:t>11</w:t>
      </w:r>
      <w:r w:rsidR="00B773D2">
        <w:rPr>
          <w:rStyle w:val="20"/>
        </w:rPr>
        <w:t>-</w:t>
      </w:r>
      <w:r w:rsidR="009C436D">
        <w:rPr>
          <w:rStyle w:val="20"/>
        </w:rPr>
        <w:t>1</w:t>
      </w:r>
      <w:r w:rsidR="00F419C1">
        <w:rPr>
          <w:rStyle w:val="20"/>
        </w:rPr>
        <w:t>5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482ACF" w:rsidRPr="00482ACF">
        <w:rPr>
          <w:rStyle w:val="20"/>
        </w:rPr>
        <w:t>2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482ACF" w:rsidRPr="00482ACF">
        <w:t>200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27FD016E" w:rsidR="0036215B" w:rsidRPr="00033E78" w:rsidRDefault="0013200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2CACE2" wp14:editId="01041FC6">
                  <wp:extent cx="2092477" cy="185737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070212_2007021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14" cy="186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A71BE4C" w:rsidR="0036215B" w:rsidRPr="00D90187" w:rsidRDefault="0013200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9E4565" wp14:editId="27B72FE2">
                  <wp:extent cx="2028825" cy="1879456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20213-2012021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46" cy="188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9D3C2D8" w:rsidR="0036215B" w:rsidRPr="00D90187" w:rsidRDefault="0013200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BE68E7F" wp14:editId="327A67B0">
                  <wp:extent cx="2080895" cy="188785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40210-2014021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630FB7C" w:rsidR="0056595D" w:rsidRDefault="00541469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2C9771" wp14:editId="2C8EA21E">
                  <wp:extent cx="4352925" cy="390678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211-20210216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6" t="12500" r="8584" b="4845"/>
                          <a:stretch/>
                        </pic:blipFill>
                        <pic:spPr bwMode="auto">
                          <a:xfrm>
                            <a:off x="0" y="0"/>
                            <a:ext cx="4355811" cy="3909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5BEE14F3" w:rsidR="000004DE" w:rsidRPr="00D90187" w:rsidRDefault="00D32F7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A68604" wp14:editId="6FF658AC">
                  <wp:extent cx="2066925" cy="1921856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50216-201502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040" cy="192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5AE48CF3" w:rsidR="000004DE" w:rsidRPr="00D90187" w:rsidRDefault="00D32F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003E04" wp14:editId="12D5EECB">
                  <wp:extent cx="2095500" cy="185570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60215-2016021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93" cy="185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9855B34" w:rsidR="000004DE" w:rsidRPr="000004DE" w:rsidRDefault="00D32F75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08BA66" wp14:editId="2E056266">
                  <wp:extent cx="2092325" cy="1757446"/>
                  <wp:effectExtent l="0" t="0" r="317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lended_arcice_20200213-20200218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923" cy="175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AD16B9E" w:rsidR="000004DE" w:rsidRPr="000004DE" w:rsidRDefault="00D32F7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A5CF3" wp14:editId="32BCC209">
                  <wp:extent cx="2130515" cy="1769745"/>
                  <wp:effectExtent l="0" t="0" r="3175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lended_arcice_20190214-20190219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08" cy="177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EE2E912" w:rsidR="000004DE" w:rsidRPr="000004DE" w:rsidRDefault="00D32F7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144130" wp14:editId="68C9BBCD">
                  <wp:extent cx="2080895" cy="1769745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80205-201802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1DC3A3E9" w:rsidR="00693F6F" w:rsidRPr="00D96210" w:rsidRDefault="004F6186" w:rsidP="00A40D93">
      <w:pPr>
        <w:pStyle w:val="2"/>
        <w:ind w:left="-20" w:hanging="20"/>
      </w:pPr>
      <w:bookmarkStart w:id="5" w:name="__RefHeading__7_2136340665"/>
      <w:bookmarkStart w:id="6" w:name="_Toc19630685"/>
      <w:bookmarkEnd w:id="5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419C1">
        <w:rPr>
          <w:rStyle w:val="20"/>
        </w:rPr>
        <w:t>11</w:t>
      </w:r>
      <w:r w:rsidR="00F419C1" w:rsidRPr="007E3496">
        <w:rPr>
          <w:rStyle w:val="20"/>
        </w:rPr>
        <w:t>.</w:t>
      </w:r>
      <w:r w:rsidR="00F419C1">
        <w:rPr>
          <w:rStyle w:val="20"/>
        </w:rPr>
        <w:t>02</w:t>
      </w:r>
      <w:r w:rsidR="00F419C1" w:rsidRPr="007E3496">
        <w:rPr>
          <w:rStyle w:val="20"/>
        </w:rPr>
        <w:t>-</w:t>
      </w:r>
      <w:r w:rsidR="00F419C1">
        <w:rPr>
          <w:rStyle w:val="20"/>
        </w:rPr>
        <w:t>16.02</w:t>
      </w:r>
      <w:r w:rsidR="00F419C1" w:rsidRPr="007E3496">
        <w:rPr>
          <w:rStyle w:val="20"/>
        </w:rPr>
        <w:t>.20</w:t>
      </w:r>
      <w:r w:rsidR="00F419C1" w:rsidRPr="00026FEB">
        <w:rPr>
          <w:rStyle w:val="20"/>
        </w:rPr>
        <w:t>2</w:t>
      </w:r>
      <w:r w:rsidR="00F419C1">
        <w:rPr>
          <w:rStyle w:val="20"/>
        </w:rPr>
        <w:t>1</w:t>
      </w:r>
      <w:r w:rsidR="00F419C1" w:rsidRPr="007E3496">
        <w:rPr>
          <w:rStyle w:val="20"/>
        </w:rPr>
        <w:t xml:space="preserve"> </w:t>
      </w:r>
      <w:r w:rsidR="00B773D2" w:rsidRPr="007E3496">
        <w:rPr>
          <w:rStyle w:val="20"/>
        </w:rPr>
        <w:t>г</w:t>
      </w:r>
      <w:r w:rsidR="00D601AF">
        <w:t>. 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652B14D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F419C1">
        <w:rPr>
          <w:bCs/>
          <w:sz w:val="22"/>
          <w:szCs w:val="22"/>
        </w:rPr>
        <w:t>15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C50475">
        <w:rPr>
          <w:bCs/>
          <w:sz w:val="22"/>
          <w:szCs w:val="22"/>
        </w:rPr>
        <w:t>2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68671703" w:rsidR="009B7C43" w:rsidRPr="00040282" w:rsidRDefault="00F1620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EAB078" wp14:editId="6046EAE3">
                  <wp:extent cx="2257425" cy="28364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101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86" cy="2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3FD4D54D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20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B35B3">
        <w:rPr>
          <w:sz w:val="22"/>
          <w:szCs w:val="22"/>
        </w:rPr>
        <w:t>13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8B35B3">
        <w:rPr>
          <w:sz w:val="22"/>
          <w:szCs w:val="22"/>
        </w:rPr>
        <w:t>15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50475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AA0FCCB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229E7">
        <w:rPr>
          <w:sz w:val="22"/>
          <w:szCs w:val="22"/>
        </w:rPr>
        <w:t>0</w:t>
      </w:r>
      <w:r w:rsidR="00620A1C">
        <w:rPr>
          <w:sz w:val="22"/>
          <w:szCs w:val="22"/>
        </w:rPr>
        <w:t>8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B773D2">
        <w:rPr>
          <w:sz w:val="22"/>
          <w:szCs w:val="22"/>
        </w:rPr>
        <w:t>-</w:t>
      </w:r>
      <w:r w:rsidR="00620A1C">
        <w:rPr>
          <w:sz w:val="22"/>
          <w:szCs w:val="22"/>
        </w:rPr>
        <w:t>15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C046012" w:rsidR="009B7C43" w:rsidRPr="00164501" w:rsidRDefault="00006979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E6415F" wp14:editId="70304D1B">
            <wp:extent cx="5020066" cy="424282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2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1CD91F2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20A1C">
        <w:rPr>
          <w:sz w:val="22"/>
          <w:szCs w:val="22"/>
        </w:rPr>
        <w:t>15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50475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0465493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20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20A1C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620A1C">
        <w:rPr>
          <w:sz w:val="22"/>
          <w:szCs w:val="22"/>
        </w:rPr>
        <w:t>15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50475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653283F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</w:t>
      </w:r>
      <w:r w:rsidR="00212D9F">
        <w:rPr>
          <w:szCs w:val="22"/>
        </w:rPr>
        <w:t>0</w:t>
      </w:r>
      <w:r w:rsidR="00620A1C">
        <w:rPr>
          <w:szCs w:val="22"/>
        </w:rPr>
        <w:t>8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212D9F">
        <w:rPr>
          <w:szCs w:val="22"/>
        </w:rPr>
        <w:t>2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620A1C">
        <w:rPr>
          <w:szCs w:val="22"/>
        </w:rPr>
        <w:t>14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480EF0">
        <w:rPr>
          <w:szCs w:val="22"/>
        </w:rPr>
        <w:t>2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3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06979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006979" w:rsidRPr="00CE01AE" w:rsidRDefault="00006979" w:rsidP="009B0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5B1020B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0" w:type="auto"/>
            <w:shd w:val="clear" w:color="auto" w:fill="auto"/>
          </w:tcPr>
          <w:p w14:paraId="35DBFEBA" w14:textId="62A82946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0" w:type="auto"/>
            <w:shd w:val="clear" w:color="auto" w:fill="auto"/>
          </w:tcPr>
          <w:p w14:paraId="53C7E2F0" w14:textId="684454FE" w:rsidR="00006979" w:rsidRPr="001D6EA4" w:rsidRDefault="00006979" w:rsidP="009B086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0" w:type="auto"/>
            <w:shd w:val="clear" w:color="auto" w:fill="auto"/>
          </w:tcPr>
          <w:p w14:paraId="3659E1F6" w14:textId="207D8A10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0" w:type="auto"/>
          </w:tcPr>
          <w:p w14:paraId="313E6CDD" w14:textId="74767344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0" w:type="auto"/>
          </w:tcPr>
          <w:p w14:paraId="42E3339A" w14:textId="7F30F774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06979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006979" w:rsidRPr="00CE01AE" w:rsidRDefault="00006979" w:rsidP="009B0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/сут.</w:t>
            </w:r>
          </w:p>
        </w:tc>
        <w:tc>
          <w:tcPr>
            <w:tcW w:w="0" w:type="auto"/>
            <w:shd w:val="clear" w:color="auto" w:fill="auto"/>
          </w:tcPr>
          <w:p w14:paraId="04A00ECF" w14:textId="0B264FF9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0" w:type="auto"/>
            <w:shd w:val="clear" w:color="auto" w:fill="auto"/>
          </w:tcPr>
          <w:p w14:paraId="0B64D93E" w14:textId="57D6B3DC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0" w:type="auto"/>
            <w:shd w:val="clear" w:color="auto" w:fill="auto"/>
          </w:tcPr>
          <w:p w14:paraId="36EEE249" w14:textId="62BEE5CC" w:rsidR="00006979" w:rsidRPr="001D6EA4" w:rsidRDefault="00006979" w:rsidP="009B086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0" w:type="auto"/>
            <w:shd w:val="clear" w:color="auto" w:fill="auto"/>
          </w:tcPr>
          <w:p w14:paraId="056BDE4B" w14:textId="5082AC02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0" w:type="auto"/>
          </w:tcPr>
          <w:p w14:paraId="163B9992" w14:textId="149211CF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0" w:type="auto"/>
          </w:tcPr>
          <w:p w14:paraId="077F43F8" w14:textId="42C1DEA2" w:rsidR="00006979" w:rsidRPr="001D6EA4" w:rsidRDefault="00006979" w:rsidP="009B086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4"/>
      <w:r w:rsidR="00970C88" w:rsidRPr="00970C88">
        <w:rPr>
          <w:rFonts w:ascii="Arial" w:hAnsi="Arial"/>
        </w:rPr>
        <w:t xml:space="preserve"> </w:t>
      </w:r>
    </w:p>
    <w:p w14:paraId="41BADE4A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15" w:name="_Toc19630693"/>
      <w:r w:rsidRPr="00006979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0DCE457A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38EE88D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054EA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A7BB6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1DAAF263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3D4C1CF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00A3D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9A8D6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0876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68CF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A11A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429A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5FD54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5A8D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0A7BCC0F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42216ED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A72F9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3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A624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8A87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2B37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ADF7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C149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9F242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A953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9.7</w:t>
            </w:r>
          </w:p>
        </w:tc>
      </w:tr>
      <w:tr w:rsidR="00006979" w:rsidRPr="00006979" w14:paraId="5B06C010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4A5003D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AFFEE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D3062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F504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8367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D8E2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346B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D689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2886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</w:tr>
      <w:tr w:rsidR="00006979" w:rsidRPr="00006979" w14:paraId="02947637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2D0302F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94F5A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7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0C52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97AC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83B4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6C67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9B65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567B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8F38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6.1</w:t>
            </w:r>
          </w:p>
        </w:tc>
      </w:tr>
      <w:tr w:rsidR="00006979" w:rsidRPr="00006979" w14:paraId="6713AECE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1487D77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621F5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592A0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EAEE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7C12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9159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CF17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C8D00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E270F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</w:tr>
    </w:tbl>
    <w:p w14:paraId="79260C32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45C9D476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43AED89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B71D0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E0592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63D9F420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6AE886D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8A978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E3648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3F36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D428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F2BC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E9A1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9BA9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938E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07945034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3B775E8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71E78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D519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FAC0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8504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CA0C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2306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E83F3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CE836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9.4</w:t>
            </w:r>
          </w:p>
        </w:tc>
      </w:tr>
      <w:tr w:rsidR="00006979" w:rsidRPr="00006979" w14:paraId="4D8F2EDD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5FD5946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AC535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063BD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1D3D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9805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CF57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11BE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9940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9112E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</w:tr>
      <w:tr w:rsidR="00006979" w:rsidRPr="00006979" w14:paraId="76C14394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0905B35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BF0A3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5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8D85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0906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13AA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3F41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7942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C9EA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0F1C6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9</w:t>
            </w:r>
          </w:p>
        </w:tc>
      </w:tr>
      <w:tr w:rsidR="00006979" w:rsidRPr="00006979" w14:paraId="6FB79E5E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6F4A6C6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2D1A4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553F6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E1BB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96E6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C5C9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93FD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13B27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1528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</w:tr>
    </w:tbl>
    <w:p w14:paraId="7243651F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2382F7E2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1E8B428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84476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B3244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2A3907D1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726C4EF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1E974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9F2DB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A20B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61F4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A472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94A2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EE54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FB61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2ECCD16B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68ED9BA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78BDB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7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2045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D841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1B51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CC61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8239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9948E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8E3D2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6</w:t>
            </w:r>
          </w:p>
        </w:tc>
      </w:tr>
      <w:tr w:rsidR="00006979" w:rsidRPr="00006979" w14:paraId="6E762189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028ABDF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A6097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4F8B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5511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5322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0F41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191A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E092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1708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</w:tr>
      <w:tr w:rsidR="00006979" w:rsidRPr="00006979" w14:paraId="320DEC33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44F17DB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7042D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8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069B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4CCB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ED25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8141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8ABC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3965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6B4A4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2</w:t>
            </w:r>
          </w:p>
        </w:tc>
      </w:tr>
      <w:tr w:rsidR="00006979" w:rsidRPr="00006979" w14:paraId="705E89CD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5B2B28E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CD37F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E8662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3D03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6C27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F20D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B376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3A960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AA2A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</w:tr>
    </w:tbl>
    <w:p w14:paraId="75D972F5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5702A036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321C1A0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1ECC6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94EAD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02970A98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1AC90A7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A4333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4D2AE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3D80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364E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2BC0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3FE4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9FE52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26FBC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01DEE87C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777E2D4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9AEDC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62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FFF7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8903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0430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72E5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A9E0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E114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A496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9.9</w:t>
            </w:r>
          </w:p>
        </w:tc>
      </w:tr>
      <w:tr w:rsidR="00006979" w:rsidRPr="00006979" w14:paraId="669F70D1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5F899E6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8DFE6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6690D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02C0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5D5C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7B11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1081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EFF5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688E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  <w:tr w:rsidR="00006979" w:rsidRPr="00006979" w14:paraId="6B474180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0DB7ECC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03428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63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BB2F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CC47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98E8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E8D2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A6B3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4FC04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90061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1.1</w:t>
            </w:r>
          </w:p>
        </w:tc>
      </w:tr>
      <w:tr w:rsidR="00006979" w:rsidRPr="00006979" w14:paraId="0D8D200D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27A8C9E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568D3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7553B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8BB2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027F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B4C4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96C1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44D91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4A2C2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</w:tr>
    </w:tbl>
    <w:p w14:paraId="7A134F90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5DFEB659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51E0340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39065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B47BD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48B03210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0FA661B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FFFDE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BC5EE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0E78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F27A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1AE4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6B30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DFA9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43D4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72D15678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2A7D79D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B8F55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16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9E81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8DAF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5538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2506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3BB5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16CCE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F7AA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8.8</w:t>
            </w:r>
          </w:p>
        </w:tc>
      </w:tr>
      <w:tr w:rsidR="00006979" w:rsidRPr="00006979" w14:paraId="6222D9EA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63EF38D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63BA9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FAE93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17DE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702A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E437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F3B4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51966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3496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</w:tr>
      <w:tr w:rsidR="00006979" w:rsidRPr="00006979" w14:paraId="663C809E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6E0ED16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835B3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18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02DA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4D24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41A3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E150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8B89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2DF13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B90B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0</w:t>
            </w:r>
          </w:p>
        </w:tc>
      </w:tr>
      <w:tr w:rsidR="00006979" w:rsidRPr="00006979" w14:paraId="7BEE6490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3A1F250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DD8D5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84E54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BB87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1975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8793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00AA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66FE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EED3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</w:tr>
    </w:tbl>
    <w:p w14:paraId="0394DA95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006979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00697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5B631F87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009239C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BE80B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5D0A5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07C6D515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04BD702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8330F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FAA6E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111A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E2C0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CAB0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A810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143CE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0A06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47965F8B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71E940B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63E41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0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2819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2C7B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477F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C342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A613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03DA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A95E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</w:tr>
      <w:tr w:rsidR="00006979" w:rsidRPr="00006979" w14:paraId="6F6FD78B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6EDC250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86172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31F17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9C0C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50B2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A8D5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E4F0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B81E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B2A4F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</w:tr>
      <w:tr w:rsidR="00006979" w:rsidRPr="00006979" w14:paraId="1D590D30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30ACEFB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7477C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3C74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12C2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714C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4FCD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5C40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E82F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23BEB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0</w:t>
            </w:r>
          </w:p>
        </w:tc>
      </w:tr>
      <w:tr w:rsidR="00006979" w:rsidRPr="00006979" w14:paraId="16550934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7C5BAA9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ABB5D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6B333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7F35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DF7F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F7A0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9459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EEC28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8F89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</w:tr>
    </w:tbl>
    <w:p w14:paraId="035387B1" w14:textId="77777777" w:rsidR="009B0866" w:rsidRDefault="009B0866" w:rsidP="007E3496">
      <w:pPr>
        <w:pStyle w:val="2"/>
        <w:numPr>
          <w:ilvl w:val="0"/>
          <w:numId w:val="0"/>
        </w:numPr>
      </w:pPr>
    </w:p>
    <w:p w14:paraId="75EA7A4B" w14:textId="46B75C0F" w:rsidR="00965F4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5"/>
    </w:p>
    <w:p w14:paraId="2770947B" w14:textId="77777777" w:rsidR="00D33AF8" w:rsidRPr="00304C7D" w:rsidRDefault="00D33AF8" w:rsidP="00D601AF"/>
    <w:p w14:paraId="3EB62D85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63D1E9DA" w14:textId="77777777" w:rsidTr="006E4480">
        <w:tc>
          <w:tcPr>
            <w:tcW w:w="1600" w:type="dxa"/>
            <w:shd w:val="clear" w:color="auto" w:fill="auto"/>
            <w:vAlign w:val="center"/>
          </w:tcPr>
          <w:p w14:paraId="6DFD23B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4F88C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402D9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20C84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B012E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2BEA0D4C" w14:textId="77777777" w:rsidTr="006E4480">
        <w:tc>
          <w:tcPr>
            <w:tcW w:w="1600" w:type="dxa"/>
            <w:shd w:val="clear" w:color="auto" w:fill="auto"/>
            <w:vAlign w:val="center"/>
          </w:tcPr>
          <w:p w14:paraId="07054A6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04351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3749.0</w:t>
            </w:r>
          </w:p>
          <w:p w14:paraId="4974E3B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9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506D7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6450.7</w:t>
            </w:r>
          </w:p>
          <w:p w14:paraId="3C838E5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F7CCD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12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79060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238.6</w:t>
            </w:r>
          </w:p>
        </w:tc>
      </w:tr>
    </w:tbl>
    <w:p w14:paraId="4D0CD7A7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1265270D" w14:textId="77777777" w:rsidTr="006E4480">
        <w:tc>
          <w:tcPr>
            <w:tcW w:w="1600" w:type="dxa"/>
            <w:shd w:val="clear" w:color="auto" w:fill="auto"/>
            <w:vAlign w:val="center"/>
          </w:tcPr>
          <w:p w14:paraId="00BA009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B5F31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3C208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B80E8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12B2E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790027E5" w14:textId="77777777" w:rsidTr="006E4480">
        <w:tc>
          <w:tcPr>
            <w:tcW w:w="1600" w:type="dxa"/>
            <w:shd w:val="clear" w:color="auto" w:fill="auto"/>
            <w:vAlign w:val="center"/>
          </w:tcPr>
          <w:p w14:paraId="4D97D1D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5B420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744.7</w:t>
            </w:r>
          </w:p>
          <w:p w14:paraId="4C012DE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4BFB6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730.4</w:t>
            </w:r>
          </w:p>
          <w:p w14:paraId="51F930A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CC6F6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58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D9A79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550.2</w:t>
            </w:r>
          </w:p>
        </w:tc>
      </w:tr>
    </w:tbl>
    <w:p w14:paraId="160771AF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4381E806" w14:textId="77777777" w:rsidTr="006E4480">
        <w:tc>
          <w:tcPr>
            <w:tcW w:w="1600" w:type="dxa"/>
            <w:shd w:val="clear" w:color="auto" w:fill="auto"/>
            <w:vAlign w:val="center"/>
          </w:tcPr>
          <w:p w14:paraId="36A0F2D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91A2C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1FC49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C5326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2AEAE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5CE98903" w14:textId="77777777" w:rsidTr="006E4480">
        <w:tc>
          <w:tcPr>
            <w:tcW w:w="1600" w:type="dxa"/>
            <w:shd w:val="clear" w:color="auto" w:fill="auto"/>
            <w:vAlign w:val="center"/>
          </w:tcPr>
          <w:p w14:paraId="69AEF4B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EDF1D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317.1</w:t>
            </w:r>
          </w:p>
          <w:p w14:paraId="7E644A4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2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8373F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5300.6</w:t>
            </w:r>
          </w:p>
          <w:p w14:paraId="1604BEA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2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1299B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87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9F7F7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887.9</w:t>
            </w:r>
          </w:p>
        </w:tc>
      </w:tr>
    </w:tbl>
    <w:p w14:paraId="063A2C4F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1353A822" w14:textId="77777777" w:rsidTr="006E4480">
        <w:tc>
          <w:tcPr>
            <w:tcW w:w="1600" w:type="dxa"/>
            <w:shd w:val="clear" w:color="auto" w:fill="auto"/>
            <w:vAlign w:val="center"/>
          </w:tcPr>
          <w:p w14:paraId="00C27B9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0CF04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69CCA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DBE15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61219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1550798A" w14:textId="77777777" w:rsidTr="006E4480">
        <w:tc>
          <w:tcPr>
            <w:tcW w:w="1600" w:type="dxa"/>
            <w:shd w:val="clear" w:color="auto" w:fill="auto"/>
            <w:vAlign w:val="center"/>
          </w:tcPr>
          <w:p w14:paraId="0B65CC0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514B2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6012.9</w:t>
            </w:r>
          </w:p>
          <w:p w14:paraId="58BC5DB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0.0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6369A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7372.2</w:t>
            </w:r>
          </w:p>
          <w:p w14:paraId="79D90C6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BD920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666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96E80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6653.8</w:t>
            </w:r>
          </w:p>
        </w:tc>
      </w:tr>
    </w:tbl>
    <w:p w14:paraId="4B53558F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373F6DC6" w14:textId="77777777" w:rsidTr="006E4480">
        <w:tc>
          <w:tcPr>
            <w:tcW w:w="1600" w:type="dxa"/>
            <w:shd w:val="clear" w:color="auto" w:fill="auto"/>
            <w:vAlign w:val="center"/>
          </w:tcPr>
          <w:p w14:paraId="57063DA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782B0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16781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09E31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5905C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5AFB2240" w14:textId="77777777" w:rsidTr="006E4480">
        <w:tc>
          <w:tcPr>
            <w:tcW w:w="1600" w:type="dxa"/>
            <w:shd w:val="clear" w:color="auto" w:fill="auto"/>
            <w:vAlign w:val="center"/>
          </w:tcPr>
          <w:p w14:paraId="17630D8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0B1AF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1048.3</w:t>
            </w:r>
          </w:p>
          <w:p w14:paraId="1B1703B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0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F5AEC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2797.9</w:t>
            </w:r>
          </w:p>
          <w:p w14:paraId="584031A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BE00E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187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3575F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1868.7</w:t>
            </w:r>
          </w:p>
        </w:tc>
      </w:tr>
    </w:tbl>
    <w:p w14:paraId="6F5DE0D1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006979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00697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08C54A3B" w14:textId="77777777" w:rsidTr="006E4480">
        <w:tc>
          <w:tcPr>
            <w:tcW w:w="1600" w:type="dxa"/>
            <w:shd w:val="clear" w:color="auto" w:fill="auto"/>
            <w:vAlign w:val="center"/>
          </w:tcPr>
          <w:p w14:paraId="7F869D8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55F13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1405E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34365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16123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22AB5FE9" w14:textId="77777777" w:rsidTr="006E4480">
        <w:tc>
          <w:tcPr>
            <w:tcW w:w="1600" w:type="dxa"/>
            <w:shd w:val="clear" w:color="auto" w:fill="auto"/>
            <w:vAlign w:val="center"/>
          </w:tcPr>
          <w:p w14:paraId="13BD7E2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D1A9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781.6</w:t>
            </w:r>
          </w:p>
          <w:p w14:paraId="111137A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9172C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  <w:p w14:paraId="52ED76C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F3013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01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819E8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7" w:name="_Toc19630694"/>
    </w:p>
    <w:p w14:paraId="5715E79F" w14:textId="4AEC784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620A1C">
        <w:t>14</w:t>
      </w:r>
      <w:r w:rsidR="008F2304">
        <w:t>.</w:t>
      </w:r>
      <w:r w:rsidR="00DE65E1">
        <w:t>0</w:t>
      </w:r>
      <w:r w:rsidR="00480EF0">
        <w:t>2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64182C0" w:rsidR="00F50DC5" w:rsidRPr="00F50DC5" w:rsidRDefault="00F50DC5" w:rsidP="00F50DC5">
      <w:pPr>
        <w:pStyle w:val="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620A1C">
        <w:t>14</w:t>
      </w:r>
      <w:r w:rsidR="00AB0EEB">
        <w:t>.</w:t>
      </w:r>
      <w:r w:rsidR="00DE65E1">
        <w:t>0</w:t>
      </w:r>
      <w:r w:rsidR="00480EF0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19" w:name="__RefHeading__19_2136340665"/>
      <w:bookmarkEnd w:id="1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0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0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1" w:name="__RefHeading__21_2136340665"/>
      <w:bookmarkStart w:id="22" w:name="_Toc19630697"/>
      <w:bookmarkEnd w:id="21"/>
      <w:r>
        <w:lastRenderedPageBreak/>
        <w:t>Южный океан</w:t>
      </w:r>
      <w:bookmarkEnd w:id="22"/>
    </w:p>
    <w:p w14:paraId="4A0404FC" w14:textId="09EC5935" w:rsidR="002413CA" w:rsidRDefault="00620A1C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4B2705CB" wp14:editId="50436F02">
            <wp:extent cx="6334125" cy="6334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ari_antice_20210211_c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C7170F7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620A1C">
        <w:t>11</w:t>
      </w:r>
      <w:r w:rsidR="00C728F8" w:rsidRPr="00C728F8">
        <w:t>.</w:t>
      </w:r>
      <w:r w:rsidR="000B5B10">
        <w:t>0</w:t>
      </w:r>
      <w:r w:rsidR="00480EF0">
        <w:t>2</w:t>
      </w:r>
      <w:r>
        <w:t>.20</w:t>
      </w:r>
      <w:r w:rsidR="00A7388E" w:rsidRPr="00A7388E">
        <w:t>2</w:t>
      </w:r>
      <w:r w:rsidR="000B5B10">
        <w:t>1</w:t>
      </w:r>
      <w:r>
        <w:t>.</w:t>
      </w:r>
    </w:p>
    <w:p w14:paraId="3AD079F4" w14:textId="55E6B1F1" w:rsidR="00F40118" w:rsidRPr="00F40118" w:rsidRDefault="00620A1C" w:rsidP="00F40118">
      <w:r>
        <w:rPr>
          <w:noProof/>
          <w:lang w:eastAsia="ru-RU"/>
        </w:rPr>
        <w:lastRenderedPageBreak/>
        <w:drawing>
          <wp:inline distT="0" distB="0" distL="0" distR="0" wp14:anchorId="0E455002" wp14:editId="1A803E1B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_antice_20210211_s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D60581D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620A1C">
        <w:rPr>
          <w:sz w:val="22"/>
          <w:szCs w:val="22"/>
        </w:rPr>
        <w:t>11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B903EAA" w:rsidR="00504210" w:rsidRPr="00504210" w:rsidRDefault="00A73A0B" w:rsidP="007E3496">
      <w:r>
        <w:rPr>
          <w:noProof/>
          <w:lang w:eastAsia="ru-RU"/>
        </w:rPr>
        <w:lastRenderedPageBreak/>
        <w:drawing>
          <wp:inline distT="0" distB="0" distL="0" distR="0" wp14:anchorId="77C0CAD5" wp14:editId="287331CF">
            <wp:extent cx="6334125" cy="4894580"/>
            <wp:effectExtent l="0" t="0" r="952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21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69A9120" w:rsidR="003D3A50" w:rsidRDefault="003D3A50" w:rsidP="003D3A50">
      <w:pPr>
        <w:pStyle w:val="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F41AF">
        <w:t>1</w:t>
      </w:r>
      <w:r w:rsidR="00A73A0B">
        <w:t>6</w:t>
      </w:r>
      <w:bookmarkStart w:id="25" w:name="_GoBack"/>
      <w:bookmarkEnd w:id="25"/>
      <w:r w:rsidR="003C2F6C" w:rsidRPr="003C2F6C">
        <w:t>.</w:t>
      </w:r>
      <w:r w:rsidR="00DE65E1">
        <w:t>0</w:t>
      </w:r>
      <w:r w:rsidR="00A1659F" w:rsidRPr="00A1659F">
        <w:t>2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F41AF">
        <w:t>11</w:t>
      </w:r>
      <w:r w:rsidR="00690E7A">
        <w:t>-</w:t>
      </w:r>
      <w:r w:rsidR="00E4139A">
        <w:t>1</w:t>
      </w:r>
      <w:r w:rsidR="00EF41AF">
        <w:t>5</w:t>
      </w:r>
      <w:r>
        <w:t>.</w:t>
      </w:r>
      <w:r w:rsidR="00DE65E1">
        <w:t>0</w:t>
      </w:r>
      <w:r w:rsidR="00482ACF" w:rsidRPr="00482ACF">
        <w:t>2</w:t>
      </w:r>
      <w:r>
        <w:t xml:space="preserve"> за период </w:t>
      </w:r>
      <w:r w:rsidR="00482ACF" w:rsidRPr="00482ACF">
        <w:t>200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0807764D" w:rsidR="0064789C" w:rsidRPr="00DE0380" w:rsidRDefault="00E4139A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98F1644" wp14:editId="781ACA01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ari_antbrg_20210202_pl_a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02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66F51DE6" w14:textId="2A895FF1" w:rsidR="00181A6D" w:rsidRPr="00181A6D" w:rsidRDefault="00181A6D" w:rsidP="00181A6D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08.12.2020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1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0-12-08</w:t>
      </w:r>
    </w:p>
    <w:p w14:paraId="73326C4D" w14:textId="77777777" w:rsidR="00181A6D" w:rsidRPr="00181A6D" w:rsidRDefault="00181A6D" w:rsidP="001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811"/>
        <w:gridCol w:w="984"/>
        <w:gridCol w:w="1221"/>
        <w:gridCol w:w="828"/>
        <w:gridCol w:w="811"/>
        <w:gridCol w:w="984"/>
        <w:gridCol w:w="1221"/>
      </w:tblGrid>
      <w:tr w:rsidR="00181A6D" w:rsidRPr="00006979" w14:paraId="163A50B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ECD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73F2468C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5847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200C7988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199F12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056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6A58624E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BC0452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6B1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21FF2D1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5571F1C5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proofErr w:type="gramStart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</w:t>
            </w:r>
            <w:proofErr w:type="gramEnd"/>
            <w:r w:rsidRPr="00181A6D">
              <w:rPr>
                <w:lang w:eastAsia="ru-RU"/>
              </w:rPr>
              <w:t>м</w:t>
            </w:r>
            <w:r w:rsidRPr="00181A6D">
              <w:rPr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FCA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4A6DE76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B4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00EF15A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6F1DB6C0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7D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2017F55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22C3A89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867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5F0A58C1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2AFBBAC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proofErr w:type="gramStart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</w:t>
            </w:r>
            <w:proofErr w:type="gramEnd"/>
            <w:r w:rsidRPr="00181A6D">
              <w:rPr>
                <w:lang w:eastAsia="ru-RU"/>
              </w:rPr>
              <w:t>м</w:t>
            </w:r>
            <w:r w:rsidRPr="00181A6D">
              <w:rPr>
                <w:lang w:val="en-US" w:eastAsia="ru-RU"/>
              </w:rPr>
              <w:t>/sq.km</w:t>
            </w:r>
          </w:p>
        </w:tc>
      </w:tr>
      <w:tr w:rsidR="00181A6D" w:rsidRPr="00181A6D" w14:paraId="39A635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760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68D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396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05D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4E9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AFA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675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68D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755115B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4C4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CA00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05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578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ADF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862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BE2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4587415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F49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F5B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7312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2D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0B0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790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2D4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E2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059FE6C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82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5E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AF7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7D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B76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E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870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A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CAFBF87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AA9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99E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297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2E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7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BC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07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54B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8417E4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901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61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E1D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08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E2A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530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0C5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FC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1</w:t>
            </w:r>
          </w:p>
        </w:tc>
      </w:tr>
      <w:tr w:rsidR="00181A6D" w:rsidRPr="00181A6D" w14:paraId="6F0C1B8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F57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9C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CF9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8E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129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BAF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719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A23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7</w:t>
            </w:r>
          </w:p>
        </w:tc>
      </w:tr>
      <w:tr w:rsidR="00181A6D" w:rsidRPr="00181A6D" w14:paraId="5259A9F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EEE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D9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658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B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EF8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33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52B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70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37781AA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5E3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F36E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D8C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AE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93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33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31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3DA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19141206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D44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6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B99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07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13E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795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C27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FEE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4</w:t>
            </w:r>
          </w:p>
        </w:tc>
      </w:tr>
      <w:tr w:rsidR="00181A6D" w:rsidRPr="00181A6D" w14:paraId="753D406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35A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96A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2D98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5E8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EB6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111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28B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FC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6</w:t>
            </w:r>
          </w:p>
        </w:tc>
      </w:tr>
      <w:tr w:rsidR="00181A6D" w:rsidRPr="00181A6D" w14:paraId="7DFE4CC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99B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24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E6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050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57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E4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843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9A6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2</w:t>
            </w:r>
          </w:p>
        </w:tc>
      </w:tr>
      <w:tr w:rsidR="00181A6D" w:rsidRPr="00181A6D" w14:paraId="5F758355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A04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33C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9E5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D7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B61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1D6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9C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2C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0</w:t>
            </w:r>
          </w:p>
        </w:tc>
      </w:tr>
      <w:tr w:rsidR="00181A6D" w:rsidRPr="00181A6D" w14:paraId="7ABA70F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4DF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C5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275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976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6AB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89D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956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CA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8</w:t>
            </w:r>
          </w:p>
        </w:tc>
      </w:tr>
      <w:tr w:rsidR="00181A6D" w:rsidRPr="00181A6D" w14:paraId="1EAE08AC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E1C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B46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C6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82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303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A37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DF2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780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7</w:t>
            </w:r>
          </w:p>
        </w:tc>
      </w:tr>
      <w:tr w:rsidR="00181A6D" w:rsidRPr="00181A6D" w14:paraId="403A6B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727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F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14F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42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57B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CD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9B3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BBA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4</w:t>
            </w:r>
          </w:p>
        </w:tc>
      </w:tr>
      <w:tr w:rsidR="00181A6D" w:rsidRPr="00181A6D" w14:paraId="37D2AC3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F26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781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BFB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42D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486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A62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014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D61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3</w:t>
            </w:r>
          </w:p>
        </w:tc>
      </w:tr>
      <w:tr w:rsidR="00181A6D" w:rsidRPr="00181A6D" w14:paraId="33A5DAEE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9A3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BFB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D4F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39B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290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751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D54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14C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3F298B4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9E9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22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D30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2B2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19BE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50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C3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60B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1EC2A40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DB4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57F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0C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CBA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1E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3F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A8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77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9</w:t>
            </w:r>
          </w:p>
        </w:tc>
      </w:tr>
      <w:tr w:rsidR="00181A6D" w:rsidRPr="00181A6D" w14:paraId="452FB64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48E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828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99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E4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BB4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B02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661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85F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0</w:t>
            </w:r>
          </w:p>
        </w:tc>
      </w:tr>
    </w:tbl>
    <w:p w14:paraId="5271D86E" w14:textId="77777777" w:rsidR="00181A6D" w:rsidRDefault="00181A6D" w:rsidP="00181A6D">
      <w:pPr>
        <w:jc w:val="center"/>
        <w:rPr>
          <w:lang w:val="en-US"/>
        </w:rPr>
      </w:pPr>
    </w:p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E15AA4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7" w:name="__RefHeading__27_2136340665"/>
      <w:bookmarkStart w:id="28" w:name="_Toc19630702"/>
      <w:bookmarkEnd w:id="2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F41AF">
        <w:rPr>
          <w:sz w:val="20"/>
          <w:szCs w:val="20"/>
        </w:rPr>
        <w:t>14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E4139A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8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E1488B4" w:rsidR="00797F13" w:rsidRPr="00F50DC5" w:rsidRDefault="00797F13" w:rsidP="00797F13">
      <w:pPr>
        <w:pStyle w:val="2"/>
        <w:ind w:left="39" w:firstLine="20"/>
      </w:pPr>
      <w:bookmarkStart w:id="29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EF41AF">
        <w:t>14</w:t>
      </w:r>
      <w:r w:rsidR="004E1D17">
        <w:t>.</w:t>
      </w:r>
      <w:r w:rsidR="00DE65E1">
        <w:t>0</w:t>
      </w:r>
      <w:r w:rsidR="00E4139A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9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0" w:name="__RefHeading__29_2136340665"/>
      <w:bookmarkStart w:id="31" w:name="_Toc19630704"/>
      <w:bookmarkEnd w:id="30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1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521ECDA3" w14:textId="3C638CFD" w:rsidR="00C420BE" w:rsidRDefault="004F6186" w:rsidP="00F02304">
      <w:pPr>
        <w:jc w:val="both"/>
        <w:rPr>
          <w:sz w:val="22"/>
          <w:szCs w:val="22"/>
        </w:rPr>
      </w:pPr>
      <w:bookmarkStart w:id="32" w:name="__RefHeading__31_2136340665"/>
      <w:bookmarkStart w:id="33" w:name="_Toc19630705"/>
      <w:bookmarkEnd w:id="32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3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4139A">
        <w:rPr>
          <w:sz w:val="22"/>
          <w:szCs w:val="22"/>
        </w:rPr>
        <w:t>0</w:t>
      </w:r>
      <w:r w:rsidR="00EF41AF">
        <w:rPr>
          <w:sz w:val="22"/>
          <w:szCs w:val="22"/>
        </w:rPr>
        <w:t>8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7B7D9B">
        <w:rPr>
          <w:sz w:val="22"/>
          <w:szCs w:val="22"/>
        </w:rPr>
        <w:t>2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EF41AF">
        <w:rPr>
          <w:sz w:val="22"/>
          <w:szCs w:val="22"/>
        </w:rPr>
        <w:t>14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06979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006979" w:rsidRDefault="00006979" w:rsidP="00454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D9BCD9B" w:rsidR="00006979" w:rsidRPr="001D6EA4" w:rsidRDefault="00006979" w:rsidP="00454F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2160" w:type="dxa"/>
            <w:shd w:val="clear" w:color="auto" w:fill="auto"/>
          </w:tcPr>
          <w:p w14:paraId="008A9169" w14:textId="3D2BABCB" w:rsidR="00006979" w:rsidRPr="001D6EA4" w:rsidRDefault="00006979" w:rsidP="00454F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14:paraId="5EF916D9" w14:textId="688E6713" w:rsidR="00006979" w:rsidRPr="001D6EA4" w:rsidRDefault="00006979" w:rsidP="00454F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2160" w:type="dxa"/>
            <w:shd w:val="clear" w:color="auto" w:fill="auto"/>
          </w:tcPr>
          <w:p w14:paraId="14EE7B65" w14:textId="3A152DA0" w:rsidR="00006979" w:rsidRPr="001D6EA4" w:rsidRDefault="00006979" w:rsidP="00454F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</w:tr>
      <w:tr w:rsidR="00006979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006979" w:rsidRDefault="00006979" w:rsidP="00454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4F6A6795" w:rsidR="00006979" w:rsidRPr="001D6EA4" w:rsidRDefault="00006979" w:rsidP="00454F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2160" w:type="dxa"/>
            <w:shd w:val="clear" w:color="auto" w:fill="auto"/>
          </w:tcPr>
          <w:p w14:paraId="3FEC076E" w14:textId="40149AFE" w:rsidR="00006979" w:rsidRPr="001D6EA4" w:rsidRDefault="00006979" w:rsidP="00454F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5CE5EF56" w14:textId="59843847" w:rsidR="00006979" w:rsidRPr="001D6EA4" w:rsidRDefault="00006979" w:rsidP="00454F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7C1B910D" w14:textId="406FDDE0" w:rsidR="00006979" w:rsidRPr="001D6EA4" w:rsidRDefault="00006979" w:rsidP="00454F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4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4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92D8CAC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5" w:name="_Toc19630707"/>
      <w:r w:rsidRPr="00006979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592EC933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037A55E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3DB02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9C3F2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52E7223E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72E99F2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8BEED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568D3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3578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1E83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6E19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96CF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63D6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DC9E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5FE59CFC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08198C6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2B0F4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4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5C67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AF15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935A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B1C9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54C3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98EA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E2911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2.0</w:t>
            </w:r>
          </w:p>
        </w:tc>
      </w:tr>
      <w:tr w:rsidR="00006979" w:rsidRPr="00006979" w14:paraId="42A440AD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06C46A2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28541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3004D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5EB2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AB1D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5AFA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0104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3E3F2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0890B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</w:tr>
      <w:tr w:rsidR="00006979" w:rsidRPr="00006979" w14:paraId="45426273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32520D4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D4543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8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0237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C6EE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69CD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C65B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6BD0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1E7B1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4775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7.0</w:t>
            </w:r>
          </w:p>
        </w:tc>
      </w:tr>
      <w:tr w:rsidR="00006979" w:rsidRPr="00006979" w14:paraId="62D81813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1EC7B19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F3CEB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4DD71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13F08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C002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EC7E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722A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8928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9C0D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4</w:t>
            </w:r>
          </w:p>
        </w:tc>
      </w:tr>
    </w:tbl>
    <w:p w14:paraId="1720898A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37B7AA79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5649378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E4A31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B5284A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696ACDB6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1C13B97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BE544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B4306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124D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E8AD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1524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EC83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93859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9317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1F8C115C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41629D2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33B96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DB01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A2BD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FBE5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5686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3AAC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BB9A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E5DA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0.1</w:t>
            </w:r>
          </w:p>
        </w:tc>
      </w:tr>
      <w:tr w:rsidR="00006979" w:rsidRPr="00006979" w14:paraId="2E04F98B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5B82BEA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D8EA6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A5542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B054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596A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28C0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26A7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0C32F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C542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8</w:t>
            </w:r>
          </w:p>
        </w:tc>
      </w:tr>
      <w:tr w:rsidR="00006979" w:rsidRPr="00006979" w14:paraId="5636CFEE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0FE604C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51B7B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2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07E4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A45F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BB19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9781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058E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9F744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3BC66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.8</w:t>
            </w:r>
          </w:p>
        </w:tc>
      </w:tr>
      <w:tr w:rsidR="00006979" w:rsidRPr="00006979" w14:paraId="7654276F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0FD3C2F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EC427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BED84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BD7B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02D2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FF8B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496D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EC59B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B0C4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</w:tbl>
    <w:p w14:paraId="1579CD61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006979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006979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006979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00697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3CE10C61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7CC8C60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62A2F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1280B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4D1B1306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20A4B08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158D0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D018C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3CFA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2249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2966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1270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29B5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F59F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3CC20B59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22B5B32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A6E78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6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D631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F278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CF68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B977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F00C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CD95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B7D4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7</w:t>
            </w:r>
          </w:p>
        </w:tc>
      </w:tr>
      <w:tr w:rsidR="00006979" w:rsidRPr="00006979" w14:paraId="615DF6C1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7B3A272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FCEA8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BCD03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BE1A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BF68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D6F2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D603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1EBC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F5FE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</w:tr>
      <w:tr w:rsidR="00006979" w:rsidRPr="00006979" w14:paraId="69BFCA4C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6CD036E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D7589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E91D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EB28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4172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8F46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601D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0914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834A2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</w:tr>
      <w:tr w:rsidR="00006979" w:rsidRPr="00006979" w14:paraId="720D5549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7DC0BE8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5ABAC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BC4DD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414D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14C9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4CCE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641D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87BEBA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CAA4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</w:tr>
    </w:tbl>
    <w:p w14:paraId="048DB627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6979" w:rsidRPr="00006979" w14:paraId="4F34AE25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4B91A78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D5743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D8FB7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06979" w:rsidRPr="00006979" w14:paraId="09650F48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3309A31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C1DD6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56A50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6191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D8AD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4C4E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3C25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3625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DF87A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978-2021гг</w:t>
            </w:r>
          </w:p>
        </w:tc>
      </w:tr>
      <w:tr w:rsidR="00006979" w:rsidRPr="00006979" w14:paraId="61CD69FA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0507F44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34223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05AB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4D8B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A2A1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E614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65987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25522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C9DC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7.6</w:t>
            </w:r>
          </w:p>
        </w:tc>
      </w:tr>
      <w:tr w:rsidR="00006979" w:rsidRPr="00006979" w14:paraId="00F422A0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20678CB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8EFE3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BC19E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A0E5B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57A5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27DA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B0552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80796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7D57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6</w:t>
            </w:r>
          </w:p>
        </w:tc>
      </w:tr>
      <w:tr w:rsidR="00006979" w:rsidRPr="00006979" w14:paraId="04E7BB89" w14:textId="77777777" w:rsidTr="006E4480">
        <w:tc>
          <w:tcPr>
            <w:tcW w:w="1400" w:type="dxa"/>
            <w:vMerge w:val="restart"/>
            <w:shd w:val="clear" w:color="auto" w:fill="auto"/>
            <w:vAlign w:val="center"/>
          </w:tcPr>
          <w:p w14:paraId="30E10E0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E4A57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0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DD4E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CDF3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CC15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0DC99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BBED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A3F43F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E080C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1.7</w:t>
            </w:r>
          </w:p>
        </w:tc>
      </w:tr>
      <w:tr w:rsidR="00006979" w:rsidRPr="00006979" w14:paraId="33385F79" w14:textId="77777777" w:rsidTr="006E4480">
        <w:tc>
          <w:tcPr>
            <w:tcW w:w="1400" w:type="dxa"/>
            <w:vMerge/>
            <w:shd w:val="clear" w:color="auto" w:fill="auto"/>
            <w:vAlign w:val="center"/>
          </w:tcPr>
          <w:p w14:paraId="49121DF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1419C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2D6545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2E594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E2C9E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278AD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C3F11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EC4E30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804733" w14:textId="77777777" w:rsidR="00006979" w:rsidRPr="00006979" w:rsidRDefault="00006979" w:rsidP="0000697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9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5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A06A12C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4F47D426" w14:textId="77777777" w:rsidTr="006E4480">
        <w:tc>
          <w:tcPr>
            <w:tcW w:w="1600" w:type="dxa"/>
            <w:shd w:val="clear" w:color="auto" w:fill="auto"/>
            <w:vAlign w:val="center"/>
          </w:tcPr>
          <w:p w14:paraId="0B61E70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E8F3C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DCD2E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9428A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E7AF9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501D0C82" w14:textId="77777777" w:rsidTr="006E4480">
        <w:tc>
          <w:tcPr>
            <w:tcW w:w="1600" w:type="dxa"/>
            <w:shd w:val="clear" w:color="auto" w:fill="auto"/>
            <w:vAlign w:val="center"/>
          </w:tcPr>
          <w:p w14:paraId="11A29AA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140B9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229.7</w:t>
            </w:r>
          </w:p>
          <w:p w14:paraId="6A0DF45A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3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63FFA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021.4</w:t>
            </w:r>
          </w:p>
          <w:p w14:paraId="7B52A2A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36880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06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0C762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3008.8</w:t>
            </w:r>
          </w:p>
        </w:tc>
      </w:tr>
    </w:tbl>
    <w:p w14:paraId="0575B15F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4A572386" w14:textId="77777777" w:rsidTr="006E4480">
        <w:tc>
          <w:tcPr>
            <w:tcW w:w="1600" w:type="dxa"/>
            <w:shd w:val="clear" w:color="auto" w:fill="auto"/>
            <w:vAlign w:val="center"/>
          </w:tcPr>
          <w:p w14:paraId="0F222A5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BEC7C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0339B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CB120D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80695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112BFB86" w14:textId="77777777" w:rsidTr="006E4480">
        <w:tc>
          <w:tcPr>
            <w:tcW w:w="1600" w:type="dxa"/>
            <w:shd w:val="clear" w:color="auto" w:fill="auto"/>
            <w:vAlign w:val="center"/>
          </w:tcPr>
          <w:p w14:paraId="0BFAA67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D20F4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790.7</w:t>
            </w:r>
          </w:p>
          <w:p w14:paraId="7AA213E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E171D6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245.2</w:t>
            </w:r>
          </w:p>
          <w:p w14:paraId="01D8E32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8F22C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32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366E2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260.3</w:t>
            </w:r>
          </w:p>
        </w:tc>
      </w:tr>
    </w:tbl>
    <w:p w14:paraId="5F5D101B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006979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006979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006979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00697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54C4087A" w14:textId="77777777" w:rsidTr="006E4480">
        <w:tc>
          <w:tcPr>
            <w:tcW w:w="1600" w:type="dxa"/>
            <w:shd w:val="clear" w:color="auto" w:fill="auto"/>
            <w:vAlign w:val="center"/>
          </w:tcPr>
          <w:p w14:paraId="103FC024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BAE0D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51A2E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E3544E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260CC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00E30E9A" w14:textId="77777777" w:rsidTr="006E4480">
        <w:tc>
          <w:tcPr>
            <w:tcW w:w="1600" w:type="dxa"/>
            <w:shd w:val="clear" w:color="auto" w:fill="auto"/>
            <w:vAlign w:val="center"/>
          </w:tcPr>
          <w:p w14:paraId="7F860B4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6BB6A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251.6</w:t>
            </w:r>
          </w:p>
          <w:p w14:paraId="434A008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02095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810.5</w:t>
            </w:r>
          </w:p>
          <w:p w14:paraId="2E2C2199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11B4C2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7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506FF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446.4</w:t>
            </w:r>
          </w:p>
        </w:tc>
      </w:tr>
    </w:tbl>
    <w:p w14:paraId="21B3D734" w14:textId="77777777" w:rsidR="00006979" w:rsidRPr="00006979" w:rsidRDefault="00006979" w:rsidP="0000697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06979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6979" w:rsidRPr="00006979" w14:paraId="451E3E3A" w14:textId="77777777" w:rsidTr="006E4480">
        <w:tc>
          <w:tcPr>
            <w:tcW w:w="1600" w:type="dxa"/>
            <w:shd w:val="clear" w:color="auto" w:fill="auto"/>
            <w:vAlign w:val="center"/>
          </w:tcPr>
          <w:p w14:paraId="0B53B4A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45D940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AC2A0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D53275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FDA7E1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06979" w:rsidRPr="00006979" w14:paraId="0D297C00" w14:textId="77777777" w:rsidTr="006E4480">
        <w:tc>
          <w:tcPr>
            <w:tcW w:w="1600" w:type="dxa"/>
            <w:shd w:val="clear" w:color="auto" w:fill="auto"/>
            <w:vAlign w:val="center"/>
          </w:tcPr>
          <w:p w14:paraId="3446089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C47AAB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515.9</w:t>
            </w:r>
          </w:p>
          <w:p w14:paraId="75A2EEF3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4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B5D1CC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830.4</w:t>
            </w:r>
          </w:p>
          <w:p w14:paraId="083E39C8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08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3B69BF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26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54B827" w14:textId="77777777" w:rsidR="00006979" w:rsidRPr="00006979" w:rsidRDefault="00006979" w:rsidP="0000697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06979">
              <w:rPr>
                <w:rFonts w:ascii="Arial" w:eastAsiaTheme="minorHAnsi" w:hAnsi="Arial" w:cs="Arial"/>
                <w:szCs w:val="22"/>
                <w:lang w:eastAsia="en-US"/>
              </w:rPr>
              <w:t>1273.9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6" w:name="__RefHeading__35_2136340665"/>
      <w:bookmarkEnd w:id="36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0CCBBCB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7" w:name="_Toc19630708"/>
      <w:r w:rsidRPr="00086310">
        <w:rPr>
          <w:rStyle w:val="20"/>
        </w:rPr>
        <w:t>Рисунок 9</w:t>
      </w:r>
      <w:bookmarkEnd w:id="37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EF41AF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F7F457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Toc19630709"/>
      <w:r w:rsidRPr="00086310">
        <w:rPr>
          <w:rStyle w:val="20"/>
        </w:rPr>
        <w:t>Рисунок 10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EF41AF">
        <w:rPr>
          <w:sz w:val="22"/>
          <w:szCs w:val="22"/>
        </w:rPr>
        <w:t>14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517340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9" w:name="_Toc19630710"/>
      <w:r w:rsidRPr="00086310">
        <w:rPr>
          <w:rStyle w:val="20"/>
        </w:rPr>
        <w:t>Рисунок 11</w:t>
      </w:r>
      <w:bookmarkEnd w:id="39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EF41AF">
        <w:rPr>
          <w:sz w:val="22"/>
          <w:szCs w:val="22"/>
        </w:rPr>
        <w:t>14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0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0"/>
    </w:p>
    <w:p w14:paraId="75681F7A" w14:textId="28E6F4B9" w:rsidR="008246BA" w:rsidRDefault="004F6186" w:rsidP="008246BA">
      <w:pPr>
        <w:pStyle w:val="2"/>
        <w:ind w:left="0" w:firstLine="0"/>
      </w:pPr>
      <w:bookmarkStart w:id="41" w:name="__RefHeading__37_2136340665"/>
      <w:bookmarkStart w:id="42" w:name="_Toc19630712"/>
      <w:bookmarkEnd w:id="41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2"/>
    </w:p>
    <w:p w14:paraId="49DE4550" w14:textId="77777777" w:rsidR="002B5A0B" w:rsidRPr="0036294E" w:rsidRDefault="002B5A0B" w:rsidP="002B5A0B">
      <w:pPr>
        <w:jc w:val="center"/>
        <w:rPr>
          <w:rFonts w:ascii="Arial" w:hAnsi="Arial" w:cs="Arial"/>
        </w:rPr>
      </w:pPr>
      <w:bookmarkStart w:id="43" w:name="_Toc19630713"/>
      <w:r>
        <w:rPr>
          <w:rFonts w:ascii="Arial" w:hAnsi="Arial" w:cs="Arial"/>
        </w:rPr>
        <w:t>08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A0B" w14:paraId="160BA4AE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F15F90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009CF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92E54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72D96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A0B" w14:paraId="312FC1BD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7B973A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96188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386EA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D49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C59C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C6DF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255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6F45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95B0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4684D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642AC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C96D2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6E5E9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A0B" w14:paraId="40CD73EE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1028454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F78C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2987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11FD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E937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CA79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5C71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272A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623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F557F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9.0</w:t>
            </w:r>
          </w:p>
          <w:p w14:paraId="5A3D27F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37BF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0.7</w:t>
            </w:r>
          </w:p>
          <w:p w14:paraId="0D27538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BD114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4CAE7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8.6</w:t>
            </w:r>
          </w:p>
        </w:tc>
      </w:tr>
      <w:tr w:rsidR="002B5A0B" w14:paraId="646F9048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24E5387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B51B1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DB2C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0393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F99F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9DC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E8BF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D920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7C89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5755F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8FFE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D21D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9843D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EDE8093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26FF0528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7591B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31C0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7F60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5C26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EF5A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EF8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B91B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1EF8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4DC90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7</w:t>
            </w:r>
          </w:p>
          <w:p w14:paraId="162709D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1120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4</w:t>
            </w:r>
          </w:p>
          <w:p w14:paraId="0E0CCA9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3EFA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CC838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0.2</w:t>
            </w:r>
          </w:p>
        </w:tc>
      </w:tr>
      <w:tr w:rsidR="002B5A0B" w14:paraId="23652076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28F7598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32468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811D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04CE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3FD5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9980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A976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EB66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8C73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605AF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F37B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9038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8432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5654F338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799B1AE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64A83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6807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BA62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129B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A104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F092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EC7C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3EAD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6605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0</w:t>
            </w:r>
          </w:p>
          <w:p w14:paraId="02BA3EE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BC30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2</w:t>
            </w:r>
          </w:p>
          <w:p w14:paraId="6445328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0D0E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B99B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2</w:t>
            </w:r>
          </w:p>
        </w:tc>
      </w:tr>
      <w:tr w:rsidR="002B5A0B" w14:paraId="1C3021D0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1403A13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4C3D6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DB84E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5B95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4971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4848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CF39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A3C8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E78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1BE2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9643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858D3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714A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3FBE72FC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7D8DE58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AC4CE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E3AE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7016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E3A9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B839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3D03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75C5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F573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0D2D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14:paraId="5A76168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4AA29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6D4B72A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79A8A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8465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</w:tc>
      </w:tr>
      <w:tr w:rsidR="002B5A0B" w14:paraId="1E4B9F9B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084E0B1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B0C4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E3B54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D127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A649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24E1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9F88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14EA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257A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A2B8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E42C1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D211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6C217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4E976F31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636AF9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FAE2C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A217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1B44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E0BE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B0C9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E998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5A5D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918D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B4FE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21B5B36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13A5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417B1A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67D2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B166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B5A0B" w14:paraId="1925502A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22919BB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0FB16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162BF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1714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2B23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CB00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96BD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AB72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2094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B7B4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6453D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22AA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B8C6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4953A7B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7811687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4A068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8EF1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9FA5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6788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BD75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048D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666A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CB75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2322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40DF5B9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C89EA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14:paraId="527AF9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B0809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32FF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9</w:t>
            </w:r>
          </w:p>
        </w:tc>
      </w:tr>
      <w:tr w:rsidR="002B5A0B" w14:paraId="52B47352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0BF1494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95761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E06B3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EA19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9A16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CE5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7EF9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F387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6FBE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4BE89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626D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D055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2780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70C5DF05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FB9008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554E6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D6A8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BD3B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51EA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6592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69DC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DEF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6C91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DD1B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0A27F0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0999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D422D5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D1845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CF10D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B5A0B" w14:paraId="1EDEC386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209B7A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D67C3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685D5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29DB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942A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F045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576B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8E5E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9E14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470B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858D2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84D52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F1232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5DE9427A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2FFA72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BD255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F4D9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01D1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85AD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1A40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E63A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2DA7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3A8F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542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5C4BDE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B609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D872D0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6C9B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66F5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B5A0B" w14:paraId="004E5112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8A82A2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66AA6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A3479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F665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51D3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FE26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DBEF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0E5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77FD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1342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A811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7A07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E466F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18FC160E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788DC6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7B61F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9F1B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8B3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7C52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3F1D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0A7A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DA65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403B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E893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2F42329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B676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9DABC1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FEC1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C03D4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B5A0B" w14:paraId="19FBC412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19E6C65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54CF3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9EBE0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E250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0819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8998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7C7A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3678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7644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30025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D797B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3C02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4EE03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3F139CF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A9D9B3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585B0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A0C4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560E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41DD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AA93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A551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FDA8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E5DB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6DB03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1</w:t>
            </w:r>
          </w:p>
          <w:p w14:paraId="720ED29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14E0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14:paraId="560A7F4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113B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D4BC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</w:tc>
      </w:tr>
      <w:tr w:rsidR="002B5A0B" w14:paraId="31DD5854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843813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C195C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9B583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52CC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3712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810F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F0DD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21F6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CBF9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FBF2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5223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DA8A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B523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55C15AFB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13925447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B7DF6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1D09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D671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9870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EA42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C99B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15BF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1065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C1C2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9</w:t>
            </w:r>
          </w:p>
          <w:p w14:paraId="648FFB7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02B5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3B7BEAF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20CA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D3ED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8</w:t>
            </w:r>
          </w:p>
        </w:tc>
      </w:tr>
      <w:tr w:rsidR="002B5A0B" w14:paraId="5D70158A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5CC3FF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BE354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EC32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96C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4A58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E50E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3991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5175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4F5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656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41342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7B864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C1DC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11BE33C8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2FF747D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8BF4D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CF85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A40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38D0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56CF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2983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5AD2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075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1422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0E62B28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6892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7A78C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24E5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35FC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B5A0B" w14:paraId="64534AB3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48D5351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622DA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E8DB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FF08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B9B3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DCEC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2FE5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50D9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7A24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A9C67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F144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28B95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5BDDA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1C6D31C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A65989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9C5B8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F64F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1304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6A1E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E3A5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1F00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137A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F9FC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30BCE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14:paraId="54CAD0B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B4DEA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CCFA4E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F54C9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890D0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B5A0B" w14:paraId="32B7AE41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239DD12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6CD7C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9E994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B044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EBB5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6741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F7A2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D288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2D5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D627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E611A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40A2B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AE246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D6243C2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BA4D2D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39A38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2491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A6D7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648F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A2AA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363B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4766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E7BD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61088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  <w:p w14:paraId="4191B3D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DBFF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14:paraId="5DAA0D5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CDCB2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81C4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5</w:t>
            </w:r>
          </w:p>
        </w:tc>
      </w:tr>
      <w:tr w:rsidR="002B5A0B" w14:paraId="5B59646D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6DCE537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66303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556CC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BC9B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74C9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35E5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7A6C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69C9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1A3A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FCE8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2E5D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091A7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81BA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54EA437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0F6EA17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35DD8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F4DF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EEE1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1081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0B12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9DC1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E63E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BA28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C720F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  <w:p w14:paraId="20474F6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BD454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7A17BD7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CC3DB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7A9C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</w:tc>
      </w:tr>
      <w:tr w:rsidR="002B5A0B" w14:paraId="09C768D0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A2A065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420B9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C3DE2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F25E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E331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AABE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2BA9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D8A6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4415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AB032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53F5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AF73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9FAC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02D9E32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20C9B0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A510F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9E73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82E6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9F8C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969F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4199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70B1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1BC5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830BA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1061F7E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056B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5BBD0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A2CB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22AB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B5A0B" w14:paraId="24DC9999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11ADDB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7E75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2706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F3F6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FB19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D255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EE7A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ACCF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CF8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F7906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BFDA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F1D5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45E12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FD4E09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1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A0B" w14:paraId="417FA6F4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39A785B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C26EA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01C42C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73AB00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A0B" w14:paraId="6FB7A5F9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934B12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C650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3CAB2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F3A2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5F5F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9760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26D1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120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D99B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CFE9E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4C77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8FED8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97C04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A0B" w14:paraId="06BDA96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7367474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26588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EA52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3BEC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A0BA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D736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06A8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323B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E148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71C6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2.3</w:t>
            </w:r>
          </w:p>
          <w:p w14:paraId="5CC8365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A5D1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0.7</w:t>
            </w:r>
          </w:p>
          <w:p w14:paraId="5F30E9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8B6E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E152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6.2</w:t>
            </w:r>
          </w:p>
        </w:tc>
      </w:tr>
      <w:tr w:rsidR="002B5A0B" w14:paraId="46FC01C9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5176A3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51BAF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F1F9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B35E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091A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1714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28CD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0E09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5CF7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439E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DD08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A55F5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47BBC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362395B8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CDD47D9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1A22C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5090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932F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5994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7222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CDD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3CBD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F879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1843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14:paraId="180951E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8A9D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4</w:t>
            </w:r>
          </w:p>
          <w:p w14:paraId="53B7AF8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D57BC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F946F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0</w:t>
            </w:r>
          </w:p>
        </w:tc>
      </w:tr>
      <w:tr w:rsidR="002B5A0B" w14:paraId="6C5FD1AD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0E338B9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7EC7D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6695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3F25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4D53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552A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0210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F5C3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619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93C1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720EB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BB20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9F38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7B575D58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32FBBD5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9C07E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8EDF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DA85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017B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B19C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9C88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DE07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8384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2C9F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19BBC77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0619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14:paraId="620DE37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CD3E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BA262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8</w:t>
            </w:r>
          </w:p>
        </w:tc>
      </w:tr>
      <w:tr w:rsidR="002B5A0B" w14:paraId="7370A8EB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61A4E05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4069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1AC29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8C65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DF89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5509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1145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503A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AC9A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7FD2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71B4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D69E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47BD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CDFB86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40D453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24528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EC3D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BA47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113C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10CD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57F1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8CAE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BDE7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51AAE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78166AE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10445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7E19789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5312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B3A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0</w:t>
            </w:r>
          </w:p>
        </w:tc>
      </w:tr>
      <w:tr w:rsidR="002B5A0B" w14:paraId="070C79C8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DB134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60C2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ADB1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7F9D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7D18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E9CD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3815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5475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F781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E611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EC62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4C57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87DB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37DD63DF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04A8910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D062D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C3C1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995A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FA92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7E89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3035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4A8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9CC4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7E781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64D0E77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4C780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9A670E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4704A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A11E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B5A0B" w14:paraId="71393EB7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434D282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09EDE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7B3C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9518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9B6A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031B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0945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7E3C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989F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F295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2C40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81CC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6153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0EE751FB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3C27DADB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03DE7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9A1E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57A6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6A16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BE02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27D1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095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F45C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4829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3</w:t>
            </w:r>
          </w:p>
          <w:p w14:paraId="05A398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C19F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14:paraId="1B4CCEE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A5A5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58C76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.0</w:t>
            </w:r>
          </w:p>
        </w:tc>
      </w:tr>
      <w:tr w:rsidR="002B5A0B" w14:paraId="4BA71367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B40B23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101D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B0F24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C08E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D6D3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3A9E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AC5D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55DF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2ACC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CB95F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45746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08D4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8DD8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EFEACB9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3A0395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C3F60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377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9A56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C0E3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AB9C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6316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13C8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B827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932B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620BCA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4708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76DD04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BD03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CEBB9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B5A0B" w14:paraId="34E48CED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B35297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85C36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53CB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67E6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C703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B034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9349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2C25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5923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80EE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202DD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BC2A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8A02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11FEB485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3EFF1FA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6D8B4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40AB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AE61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AE13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DFBF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8843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5A02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EC8E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DDE4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71E4D82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631C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6EFA4C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918D9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2644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B5A0B" w14:paraId="29812370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35FFDF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A01BD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59F3C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A1B3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0BD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9D81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327B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891D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0D66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EF94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DDEE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E048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50DED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7E7C0967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A3950E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E1D09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BF17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A6BE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AF77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4ECB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B24B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D603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0297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3A92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14:paraId="61DC03D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D544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8E738E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FD6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4B26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B5A0B" w14:paraId="185337A3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781B06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5A10C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176C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6B91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85AF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5750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6ED6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E3ED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CACD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EC6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AE86F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D270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4FC55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4DE9FAE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B8A1A3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1BA99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4B20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ECA0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84DD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E59B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5897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68F7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A92C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DF8A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7</w:t>
            </w:r>
          </w:p>
          <w:p w14:paraId="58A9952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CCF67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5E188E5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8BE1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29F6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7</w:t>
            </w:r>
          </w:p>
        </w:tc>
      </w:tr>
      <w:tr w:rsidR="002B5A0B" w14:paraId="33EBBC50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244A2FA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12F00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9059D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3B0F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923D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FB6D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6D6A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E8D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2329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C4E7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BAD4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8392D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66E8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54ABAC71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75A41F87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5A6F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0E23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428D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04C9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6764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4316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6F08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6AE9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54D4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.9</w:t>
            </w:r>
          </w:p>
          <w:p w14:paraId="0923200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1321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143C86D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0E773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07C4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6</w:t>
            </w:r>
          </w:p>
        </w:tc>
      </w:tr>
      <w:tr w:rsidR="002B5A0B" w14:paraId="79CF5917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9035B4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D229D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9BA53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D60A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2D42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2514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4306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2FC0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C3D8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0ACA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D136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E5D3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CAD80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47A2487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2299B68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FD07F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7E9F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7BB8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18A7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B184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F5C9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0165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63A2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20AF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098B78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A62A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5F7237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17752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711F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B5A0B" w14:paraId="56844A13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CD80E0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A026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E16B7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46F6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36F1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A35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BEF0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D737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3CEE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688E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EFD3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4945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7B053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12F4E2B2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2C1AAA1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C49D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97EE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5DD1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FF3F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FAD3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5DAE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65F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2DE3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12B92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  <w:p w14:paraId="7C5594E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3D972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7DC0F6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8B03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D5C9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B5A0B" w14:paraId="4633DA46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7A98D1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96C8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4AD7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0019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A5A7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C97A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31CD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633E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0FE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96C8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5863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B63C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F4A5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3F9777D8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E49942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4BAF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63F3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33F8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7DF4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D6F1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BF6C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75BA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3FF5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E6A49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445DAD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EA93E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5039A8B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094D9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36C8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4</w:t>
            </w:r>
          </w:p>
        </w:tc>
      </w:tr>
      <w:tr w:rsidR="002B5A0B" w14:paraId="2CDF9E9E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0DD7C8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FEFF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9B497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DBD1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BB59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1DEA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6CDF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8196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45A3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F6C8B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F56F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93CC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E0E8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4501358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19D4E3E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36BF0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A267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15C7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45F6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BB75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4AFA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2DAC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0DB8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31AA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5</w:t>
            </w:r>
          </w:p>
          <w:p w14:paraId="6461F9C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8B01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5148704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7E1F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4342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5</w:t>
            </w:r>
          </w:p>
        </w:tc>
      </w:tr>
      <w:tr w:rsidR="002B5A0B" w14:paraId="68989AC1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A6E42F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0C0B4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19347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F011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8AD5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877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E149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9A01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EFF5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5E7E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1E26B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105E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0BBE8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59F3B30E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175BEE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2A314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1974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5963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E63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CC03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60D7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E624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CD02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2A2EE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4456196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18605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03431E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C793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73E3B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B5A0B" w14:paraId="2EF89A1B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528F62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9113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97126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A9B1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CA3B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501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778A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D0AB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0089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8625A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E61B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857B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AE3F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3"/>
    </w:p>
    <w:p w14:paraId="5829F240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A0B" w14:paraId="20A74F04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C3F59F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6B34F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CDBD89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910480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A0B" w14:paraId="3CFCE12D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4D8F219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07C51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1FEDA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CD64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5BEA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1055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66BD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3E86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7946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251D3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DEB31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89CA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26C9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A0B" w14:paraId="0E24B0CC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C575E2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4D49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C827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4FDD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C1F2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46F3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B6C9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2C8D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0632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07E69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.7</w:t>
            </w:r>
          </w:p>
          <w:p w14:paraId="642532F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2572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.4</w:t>
            </w:r>
          </w:p>
          <w:p w14:paraId="7A771A7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3EF4C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1C4B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8</w:t>
            </w:r>
          </w:p>
        </w:tc>
      </w:tr>
      <w:tr w:rsidR="002B5A0B" w14:paraId="0D5A1AF2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09F2F9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F1978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4E466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F674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B1AA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DEB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2FEB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23DE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C5ED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02FB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84050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C2C80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145A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C55113D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4C87261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D8E37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C34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F02E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E899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2535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4A58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FBD7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4040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A4D5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  <w:p w14:paraId="3FE4E3A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F807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2</w:t>
            </w:r>
          </w:p>
          <w:p w14:paraId="46EF876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2978A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614B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3</w:t>
            </w:r>
          </w:p>
        </w:tc>
      </w:tr>
      <w:tr w:rsidR="002B5A0B" w14:paraId="3C14AB9A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6830E7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CE41F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4B78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1B55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6E21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D30A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0406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358B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ECE7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3028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5768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FC47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123B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97F43D2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000817A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8019F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FF5D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6FE9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0C2C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C94C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432F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503A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90AA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1AC0B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9</w:t>
            </w:r>
          </w:p>
          <w:p w14:paraId="765F728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AC87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7</w:t>
            </w:r>
          </w:p>
          <w:p w14:paraId="06AA5D0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F5B1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1645C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2</w:t>
            </w:r>
          </w:p>
        </w:tc>
      </w:tr>
      <w:tr w:rsidR="002B5A0B" w14:paraId="7F117F3B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259C46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D0799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D544F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45B0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5E3F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6E68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594B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61C1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1B89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33ED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8E8A9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8479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FE35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4E49547D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D4AF99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55D2C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3C34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67FD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30BD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8E09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CB2E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8550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208B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24358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21277ED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930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  <w:p w14:paraId="4402D1C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5E05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D14F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4</w:t>
            </w:r>
          </w:p>
        </w:tc>
      </w:tr>
      <w:tr w:rsidR="002B5A0B" w14:paraId="60C07FED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6E3B31A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ED93C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A787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CDC0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1CE1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CF2A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5820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B0BF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68AA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2CC1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B6B1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80CB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C1A7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18D8C9DB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3F89D7C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BE779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E91A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69D8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6AA3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D268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C9A8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12CF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61C1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FFEEC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14:paraId="2C78150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B3AA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5</w:t>
            </w:r>
          </w:p>
          <w:p w14:paraId="309610B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BA2C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0A0E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</w:tc>
      </w:tr>
      <w:tr w:rsidR="002B5A0B" w14:paraId="6243A09D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4FC4A28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C42A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5D53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0681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5B8B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BD1B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A45A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28F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7B3F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F0428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5248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7806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5A0B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6DD4547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77584D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763C3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008F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45AB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93C2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49E6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E664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7ACB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9649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24974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14:paraId="07CB340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8298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7D7E7F0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DC1EF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9CA11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2</w:t>
            </w:r>
          </w:p>
        </w:tc>
      </w:tr>
      <w:tr w:rsidR="002B5A0B" w14:paraId="09A3CDB6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11B77EA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36A1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9095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8D99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FBD5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04E0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F74E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4D1D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395C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5B74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9408C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1EE7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C7520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B351509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C1784C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E83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641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39B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6DD5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67E4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6D5D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74CF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1474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7724B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CC8386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7A83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546C608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FF72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88FE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1</w:t>
            </w:r>
          </w:p>
        </w:tc>
      </w:tr>
      <w:tr w:rsidR="002B5A0B" w14:paraId="2B44CEB5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6E74FA1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AB666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85393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CA9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4FF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57A7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6E2C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66F5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B2DC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483A2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CDF7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45892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ABB4D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52D47BC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09BAB73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1495E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854C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837A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C86D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ED42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CDBE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C94D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D6B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55B6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8</w:t>
            </w:r>
          </w:p>
          <w:p w14:paraId="535FB92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0203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0EF06CD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8B666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E4DE3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1</w:t>
            </w:r>
          </w:p>
        </w:tc>
      </w:tr>
      <w:tr w:rsidR="002B5A0B" w14:paraId="71220DB4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525BEC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4BD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A6412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DE79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B03D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03E5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3FED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3AF9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3B32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DD38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A0BB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D01B3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0B52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F763D2F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274943F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68176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7383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56A3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92CD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9A13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AEA3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8FA8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FFB1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115AD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54D75CC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FE4C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.4</w:t>
            </w:r>
          </w:p>
          <w:p w14:paraId="2DC7E0D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093CF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4DE0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9</w:t>
            </w:r>
          </w:p>
        </w:tc>
      </w:tr>
      <w:tr w:rsidR="002B5A0B" w14:paraId="2E7ED50C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661605F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EFE96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D9633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F1BC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8837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9647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F43E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DC51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010E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625B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A0F01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274E5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F52AF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62D644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52BFFC7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45F3B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2B48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56A9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7669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6B39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4D62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7E99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8F66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D1E89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69D4EFE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034A5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7</w:t>
            </w:r>
          </w:p>
          <w:p w14:paraId="7E4840B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7035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782B9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7</w:t>
            </w:r>
          </w:p>
        </w:tc>
      </w:tr>
      <w:tr w:rsidR="002B5A0B" w14:paraId="6FAE9570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66BB2A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B1B4D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7385D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1FB2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D82B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C046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1315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FB01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39DE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D733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E91BB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D8C0B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66E9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3CD4A226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17A7D51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5858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0672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23E9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76D7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F1C7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3B77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2B0A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F5DF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3C2A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60FECA1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CD81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011B83A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5D9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258C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0</w:t>
            </w:r>
          </w:p>
        </w:tc>
      </w:tr>
      <w:tr w:rsidR="002B5A0B" w14:paraId="2D369160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445D517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0BFF6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51E7D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7D94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75F2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9ECE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31BD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EBAA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A719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F4125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7113F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6A0B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20BE7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73DCAE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01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A0B" w14:paraId="7F74A797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74E5B9A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102F9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3FE40F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0F3BC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A0B" w14:paraId="5EE0AAB6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94E407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0B212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043A9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8E07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809C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AE06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F4DC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7588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D1F3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52925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C3D60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F7025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21B31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A0B" w14:paraId="01231722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C01DFC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F2E96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1D87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AD76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55EE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6CCB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93C3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7BD6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9237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2049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.7</w:t>
            </w:r>
          </w:p>
          <w:p w14:paraId="50B6DA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7D74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9.4</w:t>
            </w:r>
          </w:p>
          <w:p w14:paraId="0639B22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745E5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53A66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0</w:t>
            </w:r>
          </w:p>
        </w:tc>
      </w:tr>
      <w:tr w:rsidR="002B5A0B" w14:paraId="2933EB11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3A3B2DC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58C42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6A2A5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7367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0DAB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402A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604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0216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F128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6031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202A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C33A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7590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308F1303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7CDA9BE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F5AB3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5A0D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72AD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488A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B27C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14D6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3B2C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F2D6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7D947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  <w:p w14:paraId="3EB5A77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E590F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1</w:t>
            </w:r>
          </w:p>
          <w:p w14:paraId="56F7115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605C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C82DB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4</w:t>
            </w:r>
          </w:p>
        </w:tc>
      </w:tr>
      <w:tr w:rsidR="002B5A0B" w14:paraId="10DC778B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7BD916C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4BD57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48215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4303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B9D5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075F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955C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C61B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ECDE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CDF7E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B280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2ADA8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0F166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2C1A8D9E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74E2D37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6FFA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B777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33EC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D93F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1716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9132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08D9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5C70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B24A1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9</w:t>
            </w:r>
          </w:p>
          <w:p w14:paraId="78D029D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1273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5</w:t>
            </w:r>
          </w:p>
          <w:p w14:paraId="2CAB5A2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E61D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C162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0</w:t>
            </w:r>
          </w:p>
        </w:tc>
      </w:tr>
      <w:tr w:rsidR="002B5A0B" w14:paraId="7864B58A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11B7A9C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F85CA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066E9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CA7F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68C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5518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62FD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7207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5D77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6CBE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99CE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54720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74DE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342703F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A955D6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2E06D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8998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B7D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6BCB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2B8F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F62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B68D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1CFD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EDC0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48BC7EA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341F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6</w:t>
            </w:r>
          </w:p>
          <w:p w14:paraId="4F16087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4F29A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FEB3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0</w:t>
            </w:r>
          </w:p>
        </w:tc>
      </w:tr>
      <w:tr w:rsidR="002B5A0B" w14:paraId="50BD71AA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7CED35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8EC9E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4BB8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BC3C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25B9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FC55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1364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CF03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7D89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7E54E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B252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D858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8CB5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07EAD2E4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0EBE7548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A5FB8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083D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E1E8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6EC7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9E0D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2F1D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3BFB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F5CD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9CA9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14:paraId="1B9E1A4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6340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1</w:t>
            </w:r>
          </w:p>
          <w:p w14:paraId="499C40C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6D21C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B4A35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8</w:t>
            </w:r>
          </w:p>
        </w:tc>
      </w:tr>
      <w:tr w:rsidR="002B5A0B" w14:paraId="5432C88F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6A9349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5374C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B49E3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5566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F90E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6755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1AD5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3D37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3AB6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E2A8D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328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54C1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D63EC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7F6B70F0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3B44EA3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B33A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8589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A8B8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8174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2F3F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130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86ED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013A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FC63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14:paraId="3D33005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A01E4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3</w:t>
            </w:r>
          </w:p>
          <w:p w14:paraId="61B7925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6050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C775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</w:t>
            </w:r>
          </w:p>
        </w:tc>
      </w:tr>
      <w:tr w:rsidR="002B5A0B" w14:paraId="64F90732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57D89EB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4D081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3BB2F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CB2E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8ECB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EE2C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FD1F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829B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F6C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E8F0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A1C08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3013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2411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1FD24D72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4095E73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D367C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1AF8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FDF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7262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07BB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60BF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EF2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2A4B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F67ED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36DB17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DD92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4</w:t>
            </w:r>
          </w:p>
          <w:p w14:paraId="69C08C7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D9FFF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D397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4</w:t>
            </w:r>
          </w:p>
        </w:tc>
      </w:tr>
      <w:tr w:rsidR="002B5A0B" w14:paraId="1E171902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61F1BF4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437E0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46A2B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D2DF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8E3E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CBF5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5F21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5E3C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1223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7968C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B6406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0ED7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3678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4A83E5E8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7727245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A9E37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7249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48E9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E7AA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5914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1F98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E692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44D4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5E71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8</w:t>
            </w:r>
          </w:p>
          <w:p w14:paraId="062F946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D29F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3</w:t>
            </w:r>
          </w:p>
          <w:p w14:paraId="131F5D1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441BD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C0B8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6</w:t>
            </w:r>
          </w:p>
        </w:tc>
      </w:tr>
      <w:tr w:rsidR="002B5A0B" w14:paraId="0B1A3AE0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4117CC4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046ED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1D575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D978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9E7F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58A4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5EC6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B10DE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3129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AD84D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D552F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9F7A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F1DE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18B98D6C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085159B4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EAF5F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A67E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0259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DE4B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B634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C296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D3E7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14FB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2BF11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37CC5EB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5965E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3.9</w:t>
            </w:r>
          </w:p>
          <w:p w14:paraId="1EA7DC5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D962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6431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8</w:t>
            </w:r>
          </w:p>
        </w:tc>
      </w:tr>
      <w:tr w:rsidR="002B5A0B" w14:paraId="452D21C1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2173329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679F5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58D56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0840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4BFD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FFAF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B8C22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BA2E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48A3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F7898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4755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7186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70C47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7E5C0E6C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6F74C8D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4AF21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66FE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F4A5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363D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9009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8C5D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AEEA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12CF8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56EC7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11B9E72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E466F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9</w:t>
            </w:r>
          </w:p>
          <w:p w14:paraId="0C4E7E8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9ADE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70759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1</w:t>
            </w:r>
          </w:p>
        </w:tc>
      </w:tr>
      <w:tr w:rsidR="002B5A0B" w14:paraId="24492D27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2CA24D0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70FE4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D888C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3BB44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4076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CE33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69FC9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CA8D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5997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C686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DD336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0981B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C2CD4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5ED7A8D5" w14:textId="77777777" w:rsidTr="006E4480">
        <w:tc>
          <w:tcPr>
            <w:tcW w:w="1840" w:type="dxa"/>
            <w:vMerge w:val="restart"/>
            <w:shd w:val="clear" w:color="auto" w:fill="auto"/>
            <w:vAlign w:val="center"/>
          </w:tcPr>
          <w:p w14:paraId="2655F24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3C881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D2B8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9FBA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B7991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35EBB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6087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FC9F3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3278C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10F8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0DECCC6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ABE6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2A180CC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E019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7F972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1</w:t>
            </w:r>
          </w:p>
        </w:tc>
      </w:tr>
      <w:tr w:rsidR="002B5A0B" w14:paraId="6D5413CB" w14:textId="77777777" w:rsidTr="006E4480">
        <w:tc>
          <w:tcPr>
            <w:tcW w:w="1840" w:type="dxa"/>
            <w:vMerge/>
            <w:shd w:val="clear" w:color="auto" w:fill="auto"/>
            <w:vAlign w:val="center"/>
          </w:tcPr>
          <w:p w14:paraId="1274ED8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C8974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604CB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C0516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F987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9665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67F2D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9BD0F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6CEE0" w14:textId="77777777" w:rsidR="002B5A0B" w:rsidRPr="0036294E" w:rsidRDefault="002B5A0B" w:rsidP="006E44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B4CD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F389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B791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F2091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4" w:name="__RefHeading__41_2136340665"/>
      <w:bookmarkStart w:id="45" w:name="_Toc19630714"/>
      <w:bookmarkEnd w:id="44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5"/>
    </w:p>
    <w:p w14:paraId="37F9AF4F" w14:textId="77777777" w:rsidR="002B5A0B" w:rsidRPr="0036294E" w:rsidRDefault="002B5A0B" w:rsidP="002B5A0B">
      <w:pPr>
        <w:jc w:val="center"/>
        <w:rPr>
          <w:rFonts w:ascii="Arial" w:hAnsi="Arial" w:cs="Arial"/>
        </w:rPr>
      </w:pPr>
      <w:bookmarkStart w:id="46" w:name="__RefHeading__43_2136340665"/>
      <w:bookmarkStart w:id="47" w:name="_Toc19630715"/>
      <w:bookmarkEnd w:id="46"/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A0B" w14:paraId="5B4BFEBB" w14:textId="77777777" w:rsidTr="006E4480">
        <w:tc>
          <w:tcPr>
            <w:tcW w:w="1160" w:type="dxa"/>
            <w:shd w:val="clear" w:color="auto" w:fill="auto"/>
          </w:tcPr>
          <w:p w14:paraId="00C7347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3510C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FD2523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2A8701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2E08B4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B5A0B" w14:paraId="21F15865" w14:textId="77777777" w:rsidTr="006E4480">
        <w:tc>
          <w:tcPr>
            <w:tcW w:w="1160" w:type="dxa"/>
            <w:shd w:val="clear" w:color="auto" w:fill="auto"/>
          </w:tcPr>
          <w:p w14:paraId="0D7820E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4931702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2160" w:type="dxa"/>
            <w:shd w:val="clear" w:color="auto" w:fill="auto"/>
          </w:tcPr>
          <w:p w14:paraId="29E68071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2160" w:type="dxa"/>
            <w:shd w:val="clear" w:color="auto" w:fill="auto"/>
          </w:tcPr>
          <w:p w14:paraId="0ADA4B4B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14:paraId="7387205C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</w:tr>
      <w:tr w:rsidR="002B5A0B" w14:paraId="3619F841" w14:textId="77777777" w:rsidTr="006E4480">
        <w:tc>
          <w:tcPr>
            <w:tcW w:w="1160" w:type="dxa"/>
            <w:shd w:val="clear" w:color="auto" w:fill="auto"/>
          </w:tcPr>
          <w:p w14:paraId="42D8CE9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7B5885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2160" w:type="dxa"/>
            <w:shd w:val="clear" w:color="auto" w:fill="auto"/>
          </w:tcPr>
          <w:p w14:paraId="20FFA6FB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14:paraId="0AB5BBA9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78ECF904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</w:tr>
    </w:tbl>
    <w:p w14:paraId="1D559B60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A0B" w14:paraId="68969161" w14:textId="77777777" w:rsidTr="006E4480">
        <w:tc>
          <w:tcPr>
            <w:tcW w:w="1160" w:type="dxa"/>
            <w:shd w:val="clear" w:color="auto" w:fill="auto"/>
          </w:tcPr>
          <w:p w14:paraId="7836697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A79184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2A4529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501A16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A98F25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B5A0B" w14:paraId="5CD7F62C" w14:textId="77777777" w:rsidTr="006E4480">
        <w:tc>
          <w:tcPr>
            <w:tcW w:w="1160" w:type="dxa"/>
            <w:shd w:val="clear" w:color="auto" w:fill="auto"/>
          </w:tcPr>
          <w:p w14:paraId="73542DE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F71AD76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7189110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14:paraId="1481DCC5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4FF2FC2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B5A0B" w14:paraId="458E3450" w14:textId="77777777" w:rsidTr="006E4480">
        <w:tc>
          <w:tcPr>
            <w:tcW w:w="1160" w:type="dxa"/>
            <w:shd w:val="clear" w:color="auto" w:fill="auto"/>
          </w:tcPr>
          <w:p w14:paraId="640BE7E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CB59D0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F414773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565EB3CF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A24EC69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B79B56E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A0B" w14:paraId="3E4B050C" w14:textId="77777777" w:rsidTr="006E4480">
        <w:tc>
          <w:tcPr>
            <w:tcW w:w="1160" w:type="dxa"/>
            <w:shd w:val="clear" w:color="auto" w:fill="auto"/>
          </w:tcPr>
          <w:p w14:paraId="07322B0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A9A54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9375B2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BB1D63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074DCE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B5A0B" w14:paraId="379582D4" w14:textId="77777777" w:rsidTr="006E4480">
        <w:tc>
          <w:tcPr>
            <w:tcW w:w="1160" w:type="dxa"/>
            <w:shd w:val="clear" w:color="auto" w:fill="auto"/>
          </w:tcPr>
          <w:p w14:paraId="5F0D7E9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BF4466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BAFBE17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2160" w:type="dxa"/>
            <w:shd w:val="clear" w:color="auto" w:fill="auto"/>
          </w:tcPr>
          <w:p w14:paraId="201C6BAC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14:paraId="7D5B6DF0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B5A0B" w14:paraId="64726C03" w14:textId="77777777" w:rsidTr="006E4480">
        <w:tc>
          <w:tcPr>
            <w:tcW w:w="1160" w:type="dxa"/>
            <w:shd w:val="clear" w:color="auto" w:fill="auto"/>
          </w:tcPr>
          <w:p w14:paraId="7DC8D58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B5A0EC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EEB4CC8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23ED86B3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6A55462F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4A6A15C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A0B" w14:paraId="076A79D8" w14:textId="77777777" w:rsidTr="006E4480">
        <w:tc>
          <w:tcPr>
            <w:tcW w:w="1160" w:type="dxa"/>
            <w:shd w:val="clear" w:color="auto" w:fill="auto"/>
          </w:tcPr>
          <w:p w14:paraId="5788F9F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CEA9E1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FBFFA5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2F41D4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A14B4D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B5A0B" w14:paraId="4C6477D1" w14:textId="77777777" w:rsidTr="006E4480">
        <w:tc>
          <w:tcPr>
            <w:tcW w:w="1160" w:type="dxa"/>
            <w:shd w:val="clear" w:color="auto" w:fill="auto"/>
          </w:tcPr>
          <w:p w14:paraId="1AD10FF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5D3411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4FA34DC3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14:paraId="46EB06A9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416B4C8C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B5A0B" w14:paraId="092C324B" w14:textId="77777777" w:rsidTr="006E4480">
        <w:tc>
          <w:tcPr>
            <w:tcW w:w="1160" w:type="dxa"/>
            <w:shd w:val="clear" w:color="auto" w:fill="auto"/>
          </w:tcPr>
          <w:p w14:paraId="4555686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937C07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D0A0A5C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153C41F8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43BB72B4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F9224FC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A0B" w14:paraId="6636547E" w14:textId="77777777" w:rsidTr="006E4480">
        <w:tc>
          <w:tcPr>
            <w:tcW w:w="1160" w:type="dxa"/>
            <w:shd w:val="clear" w:color="auto" w:fill="auto"/>
          </w:tcPr>
          <w:p w14:paraId="24A1CB2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FBC839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F3D14D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5563A54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8086C7A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B5A0B" w14:paraId="657BB653" w14:textId="77777777" w:rsidTr="006E4480">
        <w:tc>
          <w:tcPr>
            <w:tcW w:w="1160" w:type="dxa"/>
            <w:shd w:val="clear" w:color="auto" w:fill="auto"/>
          </w:tcPr>
          <w:p w14:paraId="4D544D4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24642C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2160" w:type="dxa"/>
            <w:shd w:val="clear" w:color="auto" w:fill="auto"/>
          </w:tcPr>
          <w:p w14:paraId="2D23B03F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14:paraId="4D2D2692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582D8608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2B5A0B" w14:paraId="7B88A414" w14:textId="77777777" w:rsidTr="006E4480">
        <w:tc>
          <w:tcPr>
            <w:tcW w:w="1160" w:type="dxa"/>
            <w:shd w:val="clear" w:color="auto" w:fill="auto"/>
          </w:tcPr>
          <w:p w14:paraId="560E6AB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1FC84B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2160" w:type="dxa"/>
            <w:shd w:val="clear" w:color="auto" w:fill="auto"/>
          </w:tcPr>
          <w:p w14:paraId="18539D5F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5AC8FADD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6B4CC759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440B921F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A0B" w14:paraId="055518FC" w14:textId="77777777" w:rsidTr="006E4480">
        <w:tc>
          <w:tcPr>
            <w:tcW w:w="1160" w:type="dxa"/>
            <w:shd w:val="clear" w:color="auto" w:fill="auto"/>
          </w:tcPr>
          <w:p w14:paraId="0AF176AC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625BEE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46DA33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D1A274D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F629E05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B5A0B" w14:paraId="3CEC76D7" w14:textId="77777777" w:rsidTr="006E4480">
        <w:tc>
          <w:tcPr>
            <w:tcW w:w="1160" w:type="dxa"/>
            <w:shd w:val="clear" w:color="auto" w:fill="auto"/>
          </w:tcPr>
          <w:p w14:paraId="2CAC3611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5A2FEB1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2160" w:type="dxa"/>
            <w:shd w:val="clear" w:color="auto" w:fill="auto"/>
          </w:tcPr>
          <w:p w14:paraId="3911C84F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7A3E49C6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14:paraId="42A13148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</w:tr>
      <w:tr w:rsidR="002B5A0B" w14:paraId="2386CD33" w14:textId="77777777" w:rsidTr="006E4480">
        <w:tc>
          <w:tcPr>
            <w:tcW w:w="1160" w:type="dxa"/>
            <w:shd w:val="clear" w:color="auto" w:fill="auto"/>
          </w:tcPr>
          <w:p w14:paraId="5697EE3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D9ACB90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56801865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0B34C6AB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02B637C9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057AD355" w14:textId="77777777" w:rsidR="002B5A0B" w:rsidRPr="0036294E" w:rsidRDefault="002B5A0B" w:rsidP="002B5A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A0B" w14:paraId="1A4CC269" w14:textId="77777777" w:rsidTr="006E4480">
        <w:tc>
          <w:tcPr>
            <w:tcW w:w="1160" w:type="dxa"/>
            <w:shd w:val="clear" w:color="auto" w:fill="auto"/>
          </w:tcPr>
          <w:p w14:paraId="540A180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248AE9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95DCB56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E4E9A33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87E8F50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0646605D" w14:textId="77777777" w:rsidTr="006E4480">
        <w:tc>
          <w:tcPr>
            <w:tcW w:w="1160" w:type="dxa"/>
            <w:shd w:val="clear" w:color="auto" w:fill="auto"/>
          </w:tcPr>
          <w:p w14:paraId="0DCB0187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06412E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2160" w:type="dxa"/>
            <w:shd w:val="clear" w:color="auto" w:fill="auto"/>
          </w:tcPr>
          <w:p w14:paraId="4AFF50D6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2160" w:type="dxa"/>
            <w:shd w:val="clear" w:color="auto" w:fill="auto"/>
          </w:tcPr>
          <w:p w14:paraId="3FCCF463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2160" w:type="dxa"/>
            <w:shd w:val="clear" w:color="auto" w:fill="auto"/>
          </w:tcPr>
          <w:p w14:paraId="34C86138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  <w:tr w:rsidR="002B5A0B" w14:paraId="6131888A" w14:textId="77777777" w:rsidTr="006E4480">
        <w:tc>
          <w:tcPr>
            <w:tcW w:w="1160" w:type="dxa"/>
            <w:shd w:val="clear" w:color="auto" w:fill="auto"/>
          </w:tcPr>
          <w:p w14:paraId="54EB7A0B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8B5E2EB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2160" w:type="dxa"/>
            <w:shd w:val="clear" w:color="auto" w:fill="auto"/>
          </w:tcPr>
          <w:p w14:paraId="24CF32EE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14:paraId="3BE19AF8" w14:textId="77777777" w:rsidR="002B5A0B" w:rsidRPr="0036294E" w:rsidRDefault="002B5A0B" w:rsidP="006E44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14:paraId="5902F302" w14:textId="77777777" w:rsidR="002B5A0B" w:rsidRDefault="002B5A0B" w:rsidP="006E448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8" w:name="_Toc19630716"/>
      <w:r w:rsidRPr="0049650E">
        <w:lastRenderedPageBreak/>
        <w:t>Список источников</w:t>
      </w:r>
      <w:bookmarkEnd w:id="48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3996" w14:textId="77777777" w:rsidR="00166EA1" w:rsidRDefault="00166EA1">
      <w:r>
        <w:separator/>
      </w:r>
    </w:p>
  </w:endnote>
  <w:endnote w:type="continuationSeparator" w:id="0">
    <w:p w14:paraId="2D9CEE57" w14:textId="77777777" w:rsidR="00166EA1" w:rsidRDefault="0016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F1091E" w:rsidRDefault="00F1091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F1091E" w:rsidRDefault="00F1091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F1091E" w:rsidRDefault="00F1091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1091E" w:rsidRDefault="00F1091E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73A0B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F1091E" w:rsidRDefault="00F1091E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73A0B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F1091E" w:rsidRDefault="00F109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F1091E" w:rsidRDefault="00F1091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1091E" w:rsidRDefault="00F1091E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1091E" w:rsidRDefault="00F1091E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F1091E" w:rsidRDefault="00F109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F1091E" w:rsidRDefault="00F1091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F1091E" w:rsidRDefault="00F1091E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F1091E" w:rsidRDefault="00F1091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F1091E" w:rsidRDefault="00F1091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F1091E" w:rsidRDefault="00F1091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1091E" w:rsidRDefault="00F1091E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73A0B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1091E" w:rsidRDefault="00F1091E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73A0B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F1091E" w:rsidRDefault="00F109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2EEF6" w14:textId="77777777" w:rsidR="00166EA1" w:rsidRDefault="00166EA1">
      <w:r>
        <w:separator/>
      </w:r>
    </w:p>
  </w:footnote>
  <w:footnote w:type="continuationSeparator" w:id="0">
    <w:p w14:paraId="66972662" w14:textId="77777777" w:rsidR="00166EA1" w:rsidRDefault="0016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F1091E" w:rsidRDefault="00F1091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F1091E" w:rsidRDefault="00F1091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F1091E" w:rsidRDefault="00F1091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F1091E" w:rsidRDefault="00F109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F1091E" w:rsidRDefault="00F109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F1091E" w:rsidRDefault="00F109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F1091E" w:rsidRDefault="00F109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F1091E" w:rsidRDefault="00F1091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F1091E" w:rsidRDefault="00F1091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F1091E" w:rsidRDefault="00F1091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F1091E" w:rsidRDefault="00F1091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F1091E" w:rsidRDefault="00F10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979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6EA1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0B5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0B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053"/>
    <w:rsid w:val="004627F9"/>
    <w:rsid w:val="004629CC"/>
    <w:rsid w:val="00462F91"/>
    <w:rsid w:val="0046311A"/>
    <w:rsid w:val="0046351D"/>
    <w:rsid w:val="00464204"/>
    <w:rsid w:val="00464405"/>
    <w:rsid w:val="00464854"/>
    <w:rsid w:val="00465183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469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CAB"/>
    <w:rsid w:val="009A6F90"/>
    <w:rsid w:val="009A704D"/>
    <w:rsid w:val="009A7C7E"/>
    <w:rsid w:val="009A7E3B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0F1D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3A0B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02F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9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0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4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footer" Target="footer6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5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1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7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7D54-9F30-47E4-A993-95B96B9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2</Pages>
  <Words>6794</Words>
  <Characters>38732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3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nna</cp:lastModifiedBy>
  <cp:revision>16</cp:revision>
  <cp:lastPrinted>2021-02-02T18:06:00Z</cp:lastPrinted>
  <dcterms:created xsi:type="dcterms:W3CDTF">2021-02-09T16:52:00Z</dcterms:created>
  <dcterms:modified xsi:type="dcterms:W3CDTF">2021-02-16T20:24:00Z</dcterms:modified>
</cp:coreProperties>
</file>